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41" w:rsidRPr="00014349" w:rsidRDefault="00887041" w:rsidP="002A65A2">
      <w:pPr>
        <w:pStyle w:val="Default"/>
        <w:ind w:firstLine="709"/>
        <w:jc w:val="right"/>
      </w:pPr>
      <w:r w:rsidRPr="00014349">
        <w:t xml:space="preserve">Приложение </w:t>
      </w:r>
      <w:r>
        <w:t>1</w:t>
      </w:r>
    </w:p>
    <w:p w:rsidR="0084796A" w:rsidRPr="00C92101" w:rsidRDefault="0084796A" w:rsidP="0084796A">
      <w:pPr>
        <w:pStyle w:val="Default"/>
        <w:jc w:val="right"/>
      </w:pPr>
      <w:r w:rsidRPr="00C92101">
        <w:t xml:space="preserve">к Порядку принятия решений о признании </w:t>
      </w:r>
    </w:p>
    <w:p w:rsidR="0084796A" w:rsidRPr="00C92101" w:rsidRDefault="0084796A" w:rsidP="0084796A">
      <w:pPr>
        <w:pStyle w:val="Default"/>
        <w:jc w:val="right"/>
      </w:pPr>
      <w:r w:rsidRPr="00C92101">
        <w:t>безнадежной</w:t>
      </w:r>
      <w:r>
        <w:t xml:space="preserve"> </w:t>
      </w:r>
      <w:r w:rsidRPr="00C92101">
        <w:t xml:space="preserve"> к взысканию задолженности </w:t>
      </w:r>
    </w:p>
    <w:p w:rsidR="0084796A" w:rsidRPr="00C92101" w:rsidRDefault="0084796A" w:rsidP="0084796A">
      <w:pPr>
        <w:pStyle w:val="Default"/>
        <w:jc w:val="right"/>
      </w:pPr>
      <w:r w:rsidRPr="00C92101">
        <w:t>по платежам</w:t>
      </w:r>
      <w:r>
        <w:t xml:space="preserve"> </w:t>
      </w:r>
      <w:r w:rsidRPr="00C92101">
        <w:t xml:space="preserve"> в бюджет городского округа</w:t>
      </w:r>
    </w:p>
    <w:p w:rsidR="0084796A" w:rsidRPr="0084796A" w:rsidRDefault="0084796A" w:rsidP="0084796A">
      <w:pPr>
        <w:pStyle w:val="Default"/>
        <w:jc w:val="center"/>
      </w:pPr>
      <w:r>
        <w:t xml:space="preserve">                                  </w:t>
      </w:r>
      <w:r w:rsidRPr="00C92101">
        <w:t>город Урай</w:t>
      </w:r>
    </w:p>
    <w:p w:rsidR="00887041" w:rsidRDefault="00887041" w:rsidP="00887041">
      <w:pPr>
        <w:pStyle w:val="Default"/>
        <w:jc w:val="center"/>
        <w:rPr>
          <w:b/>
          <w:bCs/>
          <w:sz w:val="28"/>
          <w:szCs w:val="28"/>
        </w:rPr>
      </w:pPr>
    </w:p>
    <w:p w:rsidR="00887041" w:rsidRDefault="00887041" w:rsidP="00887041">
      <w:pPr>
        <w:pStyle w:val="Default"/>
        <w:jc w:val="center"/>
        <w:rPr>
          <w:b/>
          <w:bCs/>
          <w:sz w:val="28"/>
          <w:szCs w:val="28"/>
        </w:rPr>
      </w:pPr>
    </w:p>
    <w:p w:rsidR="00D55993" w:rsidRPr="0076632C" w:rsidRDefault="00887041" w:rsidP="00D55993">
      <w:pPr>
        <w:pStyle w:val="Default"/>
        <w:jc w:val="center"/>
        <w:rPr>
          <w:bCs/>
        </w:rPr>
      </w:pPr>
      <w:r w:rsidRPr="0076632C">
        <w:rPr>
          <w:bCs/>
        </w:rPr>
        <w:t xml:space="preserve">СПРАВКА </w:t>
      </w:r>
    </w:p>
    <w:p w:rsidR="00D55993" w:rsidRPr="0076632C" w:rsidRDefault="00D016DB" w:rsidP="00D55993">
      <w:pPr>
        <w:pStyle w:val="Default"/>
        <w:jc w:val="center"/>
      </w:pPr>
      <w:r w:rsidRPr="0076632C">
        <w:t>о</w:t>
      </w:r>
      <w:r w:rsidR="00D55993" w:rsidRPr="0076632C">
        <w:t xml:space="preserve"> принятых мерах по обеспечению взыскания задолженности </w:t>
      </w:r>
    </w:p>
    <w:p w:rsidR="00D55993" w:rsidRPr="0076632C" w:rsidRDefault="00D55993" w:rsidP="00D55993">
      <w:pPr>
        <w:pStyle w:val="Default"/>
        <w:jc w:val="center"/>
      </w:pPr>
      <w:r w:rsidRPr="0076632C">
        <w:t>по платежам в бюджет городского округа город Урай</w:t>
      </w:r>
    </w:p>
    <w:p w:rsidR="00887041" w:rsidRPr="009F37BF" w:rsidRDefault="00887041" w:rsidP="00887041">
      <w:pPr>
        <w:pStyle w:val="Default"/>
        <w:jc w:val="center"/>
      </w:pPr>
    </w:p>
    <w:p w:rsidR="00D55993" w:rsidRDefault="00D55993" w:rsidP="00887041">
      <w:pPr>
        <w:pStyle w:val="Default"/>
        <w:jc w:val="center"/>
      </w:pPr>
    </w:p>
    <w:p w:rsidR="00D55993" w:rsidRPr="009F37BF" w:rsidRDefault="00D55993" w:rsidP="002A65A2">
      <w:pPr>
        <w:pStyle w:val="Default"/>
        <w:ind w:firstLine="708"/>
      </w:pPr>
      <w:r w:rsidRPr="009F37BF">
        <w:t xml:space="preserve">В соответствии </w:t>
      </w:r>
      <w:proofErr w:type="gramStart"/>
      <w:r w:rsidRPr="009F37BF">
        <w:t>с</w:t>
      </w:r>
      <w:proofErr w:type="gramEnd"/>
      <w:r w:rsidRPr="009F37BF">
        <w:t xml:space="preserve"> </w:t>
      </w:r>
      <w:r w:rsidR="002A65A2">
        <w:t>_</w:t>
      </w:r>
      <w:r w:rsidRPr="009F37BF">
        <w:t>________________________________________________________</w:t>
      </w:r>
      <w:r w:rsidR="00090288">
        <w:t>__</w:t>
      </w:r>
    </w:p>
    <w:p w:rsidR="00D55993" w:rsidRPr="00090288" w:rsidRDefault="00795369" w:rsidP="0079536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C2CB1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</w:t>
      </w:r>
      <w:r w:rsidR="00090288">
        <w:rPr>
          <w:sz w:val="18"/>
          <w:szCs w:val="18"/>
        </w:rPr>
        <w:t xml:space="preserve"> </w:t>
      </w:r>
      <w:r w:rsidR="00D55993" w:rsidRPr="00090288">
        <w:rPr>
          <w:sz w:val="18"/>
          <w:szCs w:val="18"/>
        </w:rPr>
        <w:t>(</w:t>
      </w:r>
      <w:r w:rsidR="00CC2CB1">
        <w:rPr>
          <w:sz w:val="18"/>
          <w:szCs w:val="18"/>
        </w:rPr>
        <w:t>наименование</w:t>
      </w:r>
      <w:r w:rsidR="00090288" w:rsidRPr="00090288">
        <w:rPr>
          <w:sz w:val="18"/>
          <w:szCs w:val="18"/>
        </w:rPr>
        <w:t xml:space="preserve"> документ</w:t>
      </w:r>
      <w:r w:rsidR="00CC2CB1">
        <w:rPr>
          <w:sz w:val="18"/>
          <w:szCs w:val="18"/>
        </w:rPr>
        <w:t>а</w:t>
      </w:r>
      <w:r>
        <w:rPr>
          <w:sz w:val="18"/>
          <w:szCs w:val="18"/>
        </w:rPr>
        <w:t>,</w:t>
      </w:r>
      <w:r w:rsidR="00D55993" w:rsidRPr="00090288">
        <w:rPr>
          <w:sz w:val="18"/>
          <w:szCs w:val="18"/>
        </w:rPr>
        <w:t xml:space="preserve"> дат</w:t>
      </w:r>
      <w:r w:rsidR="00090288" w:rsidRPr="00090288">
        <w:rPr>
          <w:sz w:val="18"/>
          <w:szCs w:val="18"/>
        </w:rPr>
        <w:t>а</w:t>
      </w:r>
      <w:r w:rsidR="00D55993" w:rsidRPr="00090288">
        <w:rPr>
          <w:sz w:val="18"/>
          <w:szCs w:val="18"/>
        </w:rPr>
        <w:t xml:space="preserve">, </w:t>
      </w:r>
      <w:r>
        <w:rPr>
          <w:sz w:val="18"/>
          <w:szCs w:val="18"/>
        </w:rPr>
        <w:t>номер)</w:t>
      </w:r>
    </w:p>
    <w:p w:rsidR="00887041" w:rsidRDefault="0076632C" w:rsidP="00887041">
      <w:pPr>
        <w:pStyle w:val="Default"/>
      </w:pPr>
      <w:r>
        <w:t xml:space="preserve">задолженность </w:t>
      </w:r>
      <w:r w:rsidR="00887041" w:rsidRPr="009F37BF">
        <w:t>______________________________________________________</w:t>
      </w:r>
      <w:r w:rsidR="00090288">
        <w:t>____________</w:t>
      </w:r>
    </w:p>
    <w:p w:rsidR="0076632C" w:rsidRPr="009F37BF" w:rsidRDefault="0076632C" w:rsidP="00887041">
      <w:pPr>
        <w:pStyle w:val="Default"/>
      </w:pPr>
      <w:r>
        <w:t>________________________________________________________________________________</w:t>
      </w:r>
    </w:p>
    <w:p w:rsidR="00887041" w:rsidRPr="009F37BF" w:rsidRDefault="00887041" w:rsidP="0076632C">
      <w:pPr>
        <w:pStyle w:val="Default"/>
        <w:ind w:left="708"/>
        <w:jc w:val="center"/>
      </w:pPr>
      <w:r w:rsidRPr="009F37BF">
        <w:rPr>
          <w:position w:val="8"/>
          <w:vertAlign w:val="superscript"/>
        </w:rPr>
        <w:t xml:space="preserve">(полное наименование юридического лица, Ф.И.О. индивидуального предпринимателя, физического лица, ИНН/КПП, ОГРН) </w:t>
      </w:r>
    </w:p>
    <w:p w:rsidR="00887041" w:rsidRDefault="00795369" w:rsidP="00887041">
      <w:pPr>
        <w:pStyle w:val="Default"/>
      </w:pPr>
      <w:r w:rsidRPr="009F37BF">
        <w:t>по платежу в бюджет</w:t>
      </w:r>
      <w:r w:rsidRPr="00795369">
        <w:t xml:space="preserve"> </w:t>
      </w:r>
      <w:r w:rsidRPr="009F37BF">
        <w:t>городского округа город Урай</w:t>
      </w:r>
      <w:r>
        <w:t xml:space="preserve"> __________</w:t>
      </w:r>
      <w:r w:rsidR="0076632C">
        <w:t>______________</w:t>
      </w:r>
      <w:r>
        <w:t>___________</w:t>
      </w:r>
    </w:p>
    <w:p w:rsidR="00795369" w:rsidRPr="009F37BF" w:rsidRDefault="00795369" w:rsidP="00887041">
      <w:pPr>
        <w:pStyle w:val="Default"/>
      </w:pPr>
      <w:r>
        <w:t>________________________________________________________________________________</w:t>
      </w:r>
    </w:p>
    <w:p w:rsidR="00795369" w:rsidRDefault="00795369" w:rsidP="00795369">
      <w:pPr>
        <w:pStyle w:val="Default"/>
        <w:jc w:val="center"/>
        <w:rPr>
          <w:position w:val="8"/>
          <w:vertAlign w:val="superscript"/>
        </w:rPr>
      </w:pPr>
      <w:r w:rsidRPr="009F37BF">
        <w:rPr>
          <w:position w:val="8"/>
          <w:vertAlign w:val="superscript"/>
        </w:rPr>
        <w:t xml:space="preserve">   (наименование платежа)                                        </w:t>
      </w:r>
      <w:r>
        <w:rPr>
          <w:position w:val="8"/>
          <w:vertAlign w:val="superscript"/>
        </w:rPr>
        <w:t xml:space="preserve">                                                                                                    </w:t>
      </w:r>
    </w:p>
    <w:p w:rsidR="009F37BF" w:rsidRDefault="00887041" w:rsidP="009F37BF">
      <w:pPr>
        <w:pStyle w:val="Default"/>
      </w:pPr>
      <w:r w:rsidRPr="009F37BF">
        <w:t xml:space="preserve">по состоянию на </w:t>
      </w:r>
      <w:r w:rsidR="007D3E2F">
        <w:t>«</w:t>
      </w:r>
      <w:r w:rsidRPr="009F37BF">
        <w:t>___</w:t>
      </w:r>
      <w:r w:rsidR="007D3E2F">
        <w:t>»</w:t>
      </w:r>
      <w:r w:rsidRPr="009F37BF">
        <w:t xml:space="preserve"> ____________ 20___ года </w:t>
      </w:r>
      <w:r w:rsidR="00795369">
        <w:t xml:space="preserve"> з</w:t>
      </w:r>
      <w:r w:rsidR="009F37BF" w:rsidRPr="009F37BF">
        <w:t>а период___________</w:t>
      </w:r>
      <w:r w:rsidR="00795369">
        <w:t>__________________</w:t>
      </w:r>
    </w:p>
    <w:p w:rsidR="0084796A" w:rsidRPr="009F37BF" w:rsidRDefault="0084796A" w:rsidP="009F37BF">
      <w:pPr>
        <w:pStyle w:val="Default"/>
      </w:pPr>
      <w:r>
        <w:t>________________________________________________________________________________</w:t>
      </w:r>
    </w:p>
    <w:p w:rsidR="00887041" w:rsidRDefault="00887041" w:rsidP="00887041">
      <w:pPr>
        <w:pStyle w:val="Default"/>
      </w:pPr>
      <w:r w:rsidRPr="009F37BF">
        <w:t xml:space="preserve">составляет </w:t>
      </w:r>
      <w:r w:rsidR="00E94689">
        <w:t>__________</w:t>
      </w:r>
      <w:r w:rsidRPr="009F37BF">
        <w:t>__________________________________</w:t>
      </w:r>
      <w:r w:rsidR="00E94689">
        <w:t>_______</w:t>
      </w:r>
      <w:r w:rsidRPr="009F37BF">
        <w:t xml:space="preserve"> рублей</w:t>
      </w:r>
      <w:r w:rsidR="00E94689">
        <w:t>__</w:t>
      </w:r>
      <w:r w:rsidRPr="009F37BF">
        <w:t>____ копеек</w:t>
      </w:r>
      <w:r w:rsidR="009F37BF" w:rsidRPr="009F37BF">
        <w:t>.</w:t>
      </w:r>
      <w:r w:rsidRPr="009F37BF">
        <w:t xml:space="preserve"> </w:t>
      </w:r>
    </w:p>
    <w:p w:rsidR="00887041" w:rsidRPr="009F37BF" w:rsidRDefault="00887041" w:rsidP="00887041">
      <w:pPr>
        <w:pStyle w:val="Default"/>
        <w:jc w:val="center"/>
        <w:rPr>
          <w:position w:val="8"/>
          <w:vertAlign w:val="superscript"/>
        </w:rPr>
      </w:pPr>
      <w:r w:rsidRPr="009F37BF">
        <w:rPr>
          <w:position w:val="8"/>
          <w:vertAlign w:val="superscript"/>
        </w:rPr>
        <w:t xml:space="preserve">(сумма) </w:t>
      </w:r>
    </w:p>
    <w:p w:rsidR="0076632C" w:rsidRPr="008532B3" w:rsidRDefault="009F37BF" w:rsidP="0076632C">
      <w:pPr>
        <w:pStyle w:val="Default"/>
        <w:ind w:firstLine="708"/>
      </w:pPr>
      <w:r>
        <w:t xml:space="preserve">Для взыскания сложившейся задолженности были приняты следующие </w:t>
      </w:r>
      <w:r w:rsidR="00E94689">
        <w:t>м</w:t>
      </w:r>
      <w:r>
        <w:t>еры</w:t>
      </w:r>
      <w:r w:rsidR="00E94689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833">
        <w:t>_______________________________</w:t>
      </w:r>
      <w:r>
        <w:br/>
      </w:r>
      <w:r>
        <w:br/>
      </w:r>
      <w:r w:rsidR="008532B3" w:rsidRPr="008532B3">
        <w:t>Начальник</w:t>
      </w:r>
    </w:p>
    <w:p w:rsidR="00887041" w:rsidRPr="0076632C" w:rsidRDefault="008532B3" w:rsidP="0076632C">
      <w:pPr>
        <w:pStyle w:val="Default"/>
      </w:pPr>
      <w:r>
        <w:t>управления учета и отчетности</w:t>
      </w:r>
      <w:r w:rsidR="00887041">
        <w:rPr>
          <w:sz w:val="28"/>
          <w:szCs w:val="28"/>
        </w:rPr>
        <w:t xml:space="preserve"> __________________ ______________ </w:t>
      </w:r>
    </w:p>
    <w:p w:rsidR="00887041" w:rsidRDefault="00887041" w:rsidP="00887041">
      <w:pPr>
        <w:pStyle w:val="Default"/>
        <w:jc w:val="both"/>
        <w:rPr>
          <w:position w:val="8"/>
          <w:sz w:val="18"/>
          <w:szCs w:val="18"/>
          <w:vertAlign w:val="superscript"/>
        </w:rPr>
      </w:pPr>
      <w:r>
        <w:rPr>
          <w:position w:val="8"/>
          <w:sz w:val="18"/>
          <w:szCs w:val="18"/>
          <w:vertAlign w:val="superscript"/>
        </w:rPr>
        <w:t xml:space="preserve">                                                                     </w:t>
      </w:r>
      <w:r w:rsidR="00D55993">
        <w:rPr>
          <w:position w:val="8"/>
          <w:sz w:val="18"/>
          <w:szCs w:val="18"/>
          <w:vertAlign w:val="superscript"/>
        </w:rPr>
        <w:t xml:space="preserve">                                        </w:t>
      </w:r>
      <w:r>
        <w:rPr>
          <w:position w:val="8"/>
          <w:sz w:val="18"/>
          <w:szCs w:val="18"/>
          <w:vertAlign w:val="superscript"/>
        </w:rPr>
        <w:t xml:space="preserve"> </w:t>
      </w:r>
      <w:r w:rsidR="0076632C">
        <w:rPr>
          <w:position w:val="8"/>
          <w:sz w:val="18"/>
          <w:szCs w:val="18"/>
          <w:vertAlign w:val="superscript"/>
        </w:rPr>
        <w:tab/>
      </w:r>
      <w:r w:rsidR="0076632C">
        <w:rPr>
          <w:position w:val="8"/>
          <w:sz w:val="18"/>
          <w:szCs w:val="18"/>
          <w:vertAlign w:val="superscript"/>
        </w:rPr>
        <w:tab/>
      </w:r>
      <w:r>
        <w:rPr>
          <w:position w:val="8"/>
          <w:sz w:val="18"/>
          <w:szCs w:val="18"/>
          <w:vertAlign w:val="superscript"/>
        </w:rPr>
        <w:t xml:space="preserve"> (подпись)                                          </w:t>
      </w:r>
      <w:r w:rsidR="0076632C">
        <w:rPr>
          <w:position w:val="8"/>
          <w:sz w:val="18"/>
          <w:szCs w:val="18"/>
          <w:vertAlign w:val="superscript"/>
        </w:rPr>
        <w:t xml:space="preserve">                            </w:t>
      </w:r>
      <w:r>
        <w:rPr>
          <w:position w:val="8"/>
          <w:sz w:val="18"/>
          <w:szCs w:val="18"/>
          <w:vertAlign w:val="superscript"/>
        </w:rPr>
        <w:t xml:space="preserve">     (Ф.И.О.)</w:t>
      </w:r>
    </w:p>
    <w:p w:rsidR="00887041" w:rsidRDefault="00887041" w:rsidP="00887041">
      <w:pPr>
        <w:pStyle w:val="Default"/>
      </w:pPr>
    </w:p>
    <w:p w:rsidR="00887041" w:rsidRDefault="00887041" w:rsidP="00887041">
      <w:pPr>
        <w:pStyle w:val="Default"/>
        <w:rPr>
          <w:sz w:val="28"/>
          <w:szCs w:val="28"/>
        </w:rPr>
      </w:pPr>
      <w:r w:rsidRPr="008A31BA">
        <w:t xml:space="preserve">Исполнитель </w:t>
      </w:r>
      <w:r>
        <w:rPr>
          <w:sz w:val="28"/>
          <w:szCs w:val="28"/>
        </w:rPr>
        <w:t xml:space="preserve">_____________________ ______________ ______________ </w:t>
      </w:r>
    </w:p>
    <w:p w:rsidR="00887041" w:rsidRDefault="00887041" w:rsidP="00887041">
      <w:pPr>
        <w:pStyle w:val="Default"/>
        <w:jc w:val="both"/>
        <w:rPr>
          <w:sz w:val="18"/>
          <w:szCs w:val="18"/>
        </w:rPr>
      </w:pPr>
      <w:r>
        <w:rPr>
          <w:position w:val="8"/>
          <w:sz w:val="18"/>
          <w:szCs w:val="18"/>
          <w:vertAlign w:val="superscript"/>
        </w:rPr>
        <w:t xml:space="preserve">                                                                   (должность)                                                     (подпись)                                       </w:t>
      </w:r>
      <w:r w:rsidR="0076632C">
        <w:rPr>
          <w:position w:val="8"/>
          <w:sz w:val="18"/>
          <w:szCs w:val="18"/>
          <w:vertAlign w:val="superscript"/>
        </w:rPr>
        <w:t xml:space="preserve">                          </w:t>
      </w:r>
      <w:r>
        <w:rPr>
          <w:position w:val="8"/>
          <w:sz w:val="18"/>
          <w:szCs w:val="18"/>
          <w:vertAlign w:val="superscript"/>
        </w:rPr>
        <w:t xml:space="preserve">   (Ф.И.О.)</w:t>
      </w:r>
    </w:p>
    <w:p w:rsidR="004A4B51" w:rsidRDefault="004A4B51" w:rsidP="00887041">
      <w:pPr>
        <w:pStyle w:val="Default"/>
      </w:pPr>
    </w:p>
    <w:p w:rsidR="00887041" w:rsidRPr="00570C03" w:rsidRDefault="007D3E2F" w:rsidP="0076632C">
      <w:pPr>
        <w:pStyle w:val="Default"/>
        <w:jc w:val="both"/>
      </w:pPr>
      <w:r>
        <w:t>«</w:t>
      </w:r>
      <w:r w:rsidR="00887041" w:rsidRPr="00570C03">
        <w:t>___</w:t>
      </w:r>
      <w:r>
        <w:t>»</w:t>
      </w:r>
      <w:r w:rsidR="00887041" w:rsidRPr="00570C03">
        <w:t xml:space="preserve"> _____</w:t>
      </w:r>
      <w:r w:rsidR="0076632C">
        <w:t>__</w:t>
      </w:r>
      <w:r w:rsidR="00887041" w:rsidRPr="00570C03">
        <w:t xml:space="preserve">_____ 20___ года </w:t>
      </w:r>
    </w:p>
    <w:p w:rsidR="00887041" w:rsidRDefault="00887041" w:rsidP="0076632C">
      <w:pPr>
        <w:pStyle w:val="Default"/>
        <w:jc w:val="both"/>
        <w:rPr>
          <w:position w:val="8"/>
          <w:vertAlign w:val="superscript"/>
        </w:rPr>
      </w:pPr>
      <w:r w:rsidRPr="004A4B51">
        <w:rPr>
          <w:position w:val="8"/>
          <w:vertAlign w:val="superscript"/>
        </w:rPr>
        <w:t xml:space="preserve">                      </w:t>
      </w:r>
      <w:r w:rsidR="0076632C">
        <w:rPr>
          <w:position w:val="8"/>
          <w:vertAlign w:val="superscript"/>
        </w:rPr>
        <w:tab/>
      </w:r>
      <w:r w:rsidRPr="004A4B51">
        <w:rPr>
          <w:position w:val="8"/>
          <w:vertAlign w:val="superscript"/>
        </w:rPr>
        <w:t>(</w:t>
      </w:r>
      <w:r w:rsidR="00E048D0">
        <w:rPr>
          <w:position w:val="8"/>
          <w:vertAlign w:val="superscript"/>
        </w:rPr>
        <w:t>д</w:t>
      </w:r>
      <w:r w:rsidRPr="004A4B51">
        <w:rPr>
          <w:position w:val="8"/>
          <w:vertAlign w:val="superscript"/>
        </w:rPr>
        <w:t>ата)</w:t>
      </w:r>
    </w:p>
    <w:p w:rsidR="00624BD2" w:rsidRDefault="00624BD2" w:rsidP="00887041">
      <w:pPr>
        <w:pStyle w:val="Default"/>
        <w:jc w:val="both"/>
        <w:rPr>
          <w:position w:val="8"/>
          <w:vertAlign w:val="superscript"/>
        </w:rPr>
      </w:pPr>
    </w:p>
    <w:p w:rsidR="00624BD2" w:rsidRDefault="00624BD2" w:rsidP="00887041">
      <w:pPr>
        <w:pStyle w:val="Default"/>
        <w:jc w:val="both"/>
        <w:rPr>
          <w:position w:val="8"/>
          <w:vertAlign w:val="superscript"/>
        </w:rPr>
      </w:pPr>
    </w:p>
    <w:p w:rsidR="00624BD2" w:rsidRDefault="00624BD2" w:rsidP="00887041">
      <w:pPr>
        <w:pStyle w:val="Default"/>
        <w:jc w:val="both"/>
        <w:rPr>
          <w:position w:val="8"/>
          <w:vertAlign w:val="superscript"/>
        </w:rPr>
      </w:pPr>
    </w:p>
    <w:p w:rsidR="00624BD2" w:rsidRDefault="00624BD2" w:rsidP="00887041">
      <w:pPr>
        <w:pStyle w:val="Default"/>
        <w:jc w:val="both"/>
        <w:rPr>
          <w:position w:val="8"/>
          <w:vertAlign w:val="superscript"/>
        </w:rPr>
      </w:pPr>
    </w:p>
    <w:p w:rsidR="00624BD2" w:rsidRDefault="00624BD2" w:rsidP="00887041">
      <w:pPr>
        <w:pStyle w:val="Default"/>
        <w:jc w:val="both"/>
        <w:rPr>
          <w:position w:val="8"/>
          <w:vertAlign w:val="superscript"/>
        </w:rPr>
      </w:pPr>
    </w:p>
    <w:p w:rsidR="00624BD2" w:rsidRPr="004A4B51" w:rsidRDefault="00624BD2" w:rsidP="00887041">
      <w:pPr>
        <w:pStyle w:val="Default"/>
        <w:jc w:val="both"/>
      </w:pPr>
    </w:p>
    <w:p w:rsidR="008532B3" w:rsidRDefault="008532B3" w:rsidP="00A63F14">
      <w:pPr>
        <w:pStyle w:val="Default"/>
        <w:jc w:val="right"/>
      </w:pPr>
    </w:p>
    <w:p w:rsidR="008532B3" w:rsidRDefault="008532B3" w:rsidP="00A63F14">
      <w:pPr>
        <w:pStyle w:val="Default"/>
        <w:jc w:val="right"/>
      </w:pPr>
    </w:p>
    <w:p w:rsidR="00A63F14" w:rsidRPr="00014349" w:rsidRDefault="00A63F14" w:rsidP="00A63F14">
      <w:pPr>
        <w:pStyle w:val="Default"/>
        <w:jc w:val="right"/>
      </w:pPr>
      <w:r w:rsidRPr="00014349">
        <w:lastRenderedPageBreak/>
        <w:t xml:space="preserve">Приложение </w:t>
      </w:r>
      <w:r>
        <w:t>2</w:t>
      </w:r>
    </w:p>
    <w:p w:rsidR="0084796A" w:rsidRPr="00C92101" w:rsidRDefault="0084796A" w:rsidP="0084796A">
      <w:pPr>
        <w:pStyle w:val="Default"/>
        <w:jc w:val="right"/>
      </w:pPr>
      <w:r w:rsidRPr="00C92101">
        <w:t xml:space="preserve">к Порядку принятия решений о признании </w:t>
      </w:r>
    </w:p>
    <w:p w:rsidR="0084796A" w:rsidRPr="00C92101" w:rsidRDefault="0084796A" w:rsidP="0084796A">
      <w:pPr>
        <w:pStyle w:val="Default"/>
        <w:jc w:val="right"/>
      </w:pPr>
      <w:r w:rsidRPr="00C92101">
        <w:t>безнадежной</w:t>
      </w:r>
      <w:r>
        <w:t xml:space="preserve"> </w:t>
      </w:r>
      <w:r w:rsidRPr="00C92101">
        <w:t xml:space="preserve"> к взысканию задолженности </w:t>
      </w:r>
    </w:p>
    <w:p w:rsidR="0084796A" w:rsidRPr="00C92101" w:rsidRDefault="0084796A" w:rsidP="0084796A">
      <w:pPr>
        <w:pStyle w:val="Default"/>
        <w:jc w:val="right"/>
      </w:pPr>
      <w:r w:rsidRPr="00C92101">
        <w:t>по платежам</w:t>
      </w:r>
      <w:r>
        <w:t xml:space="preserve"> </w:t>
      </w:r>
      <w:r w:rsidRPr="00C92101">
        <w:t xml:space="preserve"> в бюджет городского округа</w:t>
      </w:r>
    </w:p>
    <w:p w:rsidR="0084796A" w:rsidRPr="0084796A" w:rsidRDefault="0084796A" w:rsidP="0084796A">
      <w:pPr>
        <w:pStyle w:val="Default"/>
        <w:jc w:val="center"/>
      </w:pPr>
      <w:r>
        <w:t xml:space="preserve">                                  </w:t>
      </w:r>
      <w:r w:rsidRPr="00C92101">
        <w:t>город Урай</w:t>
      </w:r>
    </w:p>
    <w:p w:rsidR="00A63F14" w:rsidRDefault="00A63F14" w:rsidP="0084796A">
      <w:pPr>
        <w:pStyle w:val="Default"/>
        <w:jc w:val="center"/>
        <w:rPr>
          <w:b/>
          <w:bCs/>
          <w:sz w:val="28"/>
          <w:szCs w:val="28"/>
        </w:rPr>
      </w:pPr>
    </w:p>
    <w:p w:rsidR="00A63F14" w:rsidRDefault="00A63F14" w:rsidP="00A63F14">
      <w:pPr>
        <w:pStyle w:val="Default"/>
        <w:jc w:val="center"/>
        <w:rPr>
          <w:b/>
          <w:bCs/>
          <w:sz w:val="28"/>
          <w:szCs w:val="28"/>
        </w:rPr>
      </w:pPr>
    </w:p>
    <w:p w:rsidR="00A63F14" w:rsidRPr="0076632C" w:rsidRDefault="00A63F14" w:rsidP="00A63F14">
      <w:pPr>
        <w:pStyle w:val="Default"/>
        <w:jc w:val="center"/>
        <w:rPr>
          <w:bCs/>
          <w:sz w:val="28"/>
          <w:szCs w:val="28"/>
        </w:rPr>
      </w:pPr>
      <w:r w:rsidRPr="0076632C">
        <w:rPr>
          <w:bCs/>
          <w:sz w:val="28"/>
          <w:szCs w:val="28"/>
        </w:rPr>
        <w:t xml:space="preserve">ВЫПИСКА </w:t>
      </w:r>
    </w:p>
    <w:p w:rsidR="00A63F14" w:rsidRPr="0076632C" w:rsidRDefault="00A63F14" w:rsidP="00A63F14">
      <w:pPr>
        <w:pStyle w:val="Default"/>
        <w:jc w:val="center"/>
      </w:pPr>
      <w:r w:rsidRPr="0076632C">
        <w:t xml:space="preserve">из отчетности  </w:t>
      </w:r>
      <w:r w:rsidR="00E048D0">
        <w:t>Комитета по финансам города Урай</w:t>
      </w:r>
      <w:r w:rsidRPr="0076632C">
        <w:t xml:space="preserve"> </w:t>
      </w:r>
    </w:p>
    <w:p w:rsidR="00A63F14" w:rsidRPr="0076632C" w:rsidRDefault="00A63F14" w:rsidP="00A63F14">
      <w:pPr>
        <w:pStyle w:val="Default"/>
        <w:jc w:val="center"/>
      </w:pPr>
      <w:r w:rsidRPr="0076632C">
        <w:t xml:space="preserve">об учитываемых суммах задолженности по уплате платежей </w:t>
      </w:r>
    </w:p>
    <w:p w:rsidR="00A63F14" w:rsidRPr="0076632C" w:rsidRDefault="00A63F14" w:rsidP="00A63F14">
      <w:pPr>
        <w:pStyle w:val="Default"/>
        <w:jc w:val="center"/>
      </w:pPr>
      <w:r w:rsidRPr="0076632C">
        <w:t>в бюджет городского округа город Урай</w:t>
      </w:r>
    </w:p>
    <w:p w:rsidR="0086022D" w:rsidRPr="0086022D" w:rsidRDefault="0086022D" w:rsidP="00A63F14">
      <w:pPr>
        <w:pStyle w:val="Default"/>
        <w:jc w:val="center"/>
        <w:rPr>
          <w:b/>
        </w:rPr>
      </w:pPr>
    </w:p>
    <w:p w:rsidR="00A63F14" w:rsidRDefault="00A63F14" w:rsidP="00A63F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A63F14" w:rsidRPr="00AE5C51" w:rsidRDefault="00A63F14" w:rsidP="00A63F14">
      <w:pPr>
        <w:pStyle w:val="Default"/>
        <w:jc w:val="center"/>
      </w:pPr>
      <w:r w:rsidRPr="00AE5C51">
        <w:rPr>
          <w:position w:val="8"/>
          <w:vertAlign w:val="superscript"/>
        </w:rPr>
        <w:t xml:space="preserve">(полное наименование юридического лица, Ф.И.О. индивидуального предпринимателя, физического лица, ИНН/КПП, ОГРН) </w:t>
      </w:r>
    </w:p>
    <w:p w:rsidR="00795369" w:rsidRPr="009F37BF" w:rsidRDefault="00DF1B62" w:rsidP="00795369">
      <w:pPr>
        <w:pStyle w:val="Default"/>
      </w:pPr>
      <w:r>
        <w:t>в</w:t>
      </w:r>
      <w:r w:rsidR="00795369" w:rsidRPr="009F37BF">
        <w:t xml:space="preserve"> соответствии </w:t>
      </w:r>
      <w:proofErr w:type="gramStart"/>
      <w:r w:rsidR="00795369" w:rsidRPr="009F37BF">
        <w:t>с</w:t>
      </w:r>
      <w:proofErr w:type="gramEnd"/>
      <w:r w:rsidR="00795369" w:rsidRPr="009F37BF">
        <w:t xml:space="preserve"> _______________________________________________________________</w:t>
      </w:r>
      <w:r w:rsidR="00795369">
        <w:t>__</w:t>
      </w:r>
    </w:p>
    <w:p w:rsidR="00795369" w:rsidRPr="00090288" w:rsidRDefault="0084796A" w:rsidP="0079536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95369">
        <w:rPr>
          <w:sz w:val="18"/>
          <w:szCs w:val="18"/>
        </w:rPr>
        <w:t xml:space="preserve">   </w:t>
      </w:r>
      <w:r w:rsidR="00795369" w:rsidRPr="00090288">
        <w:rPr>
          <w:sz w:val="18"/>
          <w:szCs w:val="18"/>
        </w:rPr>
        <w:t>(договор</w:t>
      </w:r>
      <w:r w:rsidR="00795369">
        <w:rPr>
          <w:sz w:val="18"/>
          <w:szCs w:val="18"/>
        </w:rPr>
        <w:t xml:space="preserve">, </w:t>
      </w:r>
      <w:r w:rsidR="00795369" w:rsidRPr="00090288">
        <w:rPr>
          <w:sz w:val="18"/>
          <w:szCs w:val="18"/>
        </w:rPr>
        <w:t>дополнительн</w:t>
      </w:r>
      <w:r w:rsidR="00795369">
        <w:rPr>
          <w:sz w:val="18"/>
          <w:szCs w:val="18"/>
        </w:rPr>
        <w:t>о</w:t>
      </w:r>
      <w:r w:rsidR="00795369" w:rsidRPr="00090288">
        <w:rPr>
          <w:sz w:val="18"/>
          <w:szCs w:val="18"/>
        </w:rPr>
        <w:t>е соглашени</w:t>
      </w:r>
      <w:r w:rsidR="00795369">
        <w:rPr>
          <w:sz w:val="18"/>
          <w:szCs w:val="18"/>
        </w:rPr>
        <w:t>е</w:t>
      </w:r>
      <w:r w:rsidR="00795369" w:rsidRPr="00090288">
        <w:rPr>
          <w:sz w:val="18"/>
          <w:szCs w:val="18"/>
        </w:rPr>
        <w:t>, постановление, исполнительны</w:t>
      </w:r>
      <w:r w:rsidR="00795369">
        <w:rPr>
          <w:sz w:val="18"/>
          <w:szCs w:val="18"/>
        </w:rPr>
        <w:t>й лист</w:t>
      </w:r>
      <w:r w:rsidR="00795369" w:rsidRPr="00090288">
        <w:rPr>
          <w:sz w:val="18"/>
          <w:szCs w:val="18"/>
        </w:rPr>
        <w:t>, судебные и другие документы</w:t>
      </w:r>
      <w:r w:rsidR="00795369">
        <w:rPr>
          <w:sz w:val="18"/>
          <w:szCs w:val="18"/>
        </w:rPr>
        <w:t>,</w:t>
      </w:r>
      <w:r w:rsidR="00795369" w:rsidRPr="00090288">
        <w:rPr>
          <w:sz w:val="18"/>
          <w:szCs w:val="18"/>
        </w:rPr>
        <w:t xml:space="preserve"> дата, </w:t>
      </w:r>
      <w:r w:rsidR="00795369">
        <w:rPr>
          <w:sz w:val="18"/>
          <w:szCs w:val="18"/>
        </w:rPr>
        <w:t>номер)</w:t>
      </w:r>
    </w:p>
    <w:p w:rsidR="00777043" w:rsidRDefault="00777043" w:rsidP="00A63F14">
      <w:pPr>
        <w:pStyle w:val="Default"/>
      </w:pPr>
    </w:p>
    <w:p w:rsidR="00A63F14" w:rsidRDefault="00777043" w:rsidP="00A63F14">
      <w:pPr>
        <w:pStyle w:val="Default"/>
        <w:rPr>
          <w:sz w:val="28"/>
          <w:szCs w:val="28"/>
        </w:rPr>
      </w:pPr>
      <w:r>
        <w:t xml:space="preserve">имеет </w:t>
      </w:r>
      <w:r w:rsidR="00A63F14" w:rsidRPr="008A31BA">
        <w:t>задолженность по платежу в бюджет городского округа город</w:t>
      </w:r>
      <w:r>
        <w:t xml:space="preserve"> У</w:t>
      </w:r>
      <w:r w:rsidR="00A63F14" w:rsidRPr="008A31BA">
        <w:t>рай</w:t>
      </w:r>
      <w:r w:rsidR="00A63F14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="00DF1B62">
        <w:rPr>
          <w:sz w:val="28"/>
          <w:szCs w:val="28"/>
        </w:rPr>
        <w:t>_</w:t>
      </w:r>
    </w:p>
    <w:p w:rsidR="00DF1B62" w:rsidRPr="00DF1B62" w:rsidRDefault="00DF1B62" w:rsidP="00A63F14">
      <w:pPr>
        <w:pStyle w:val="Default"/>
      </w:pPr>
      <w:r w:rsidRPr="00DF1B62">
        <w:t>____________________________________________________________________</w:t>
      </w:r>
      <w:r>
        <w:t>____________</w:t>
      </w:r>
    </w:p>
    <w:p w:rsidR="00A63F14" w:rsidRPr="00DF1B62" w:rsidRDefault="00DF1B62" w:rsidP="00DF1B62">
      <w:pPr>
        <w:pStyle w:val="Default"/>
      </w:pPr>
      <w:r w:rsidRPr="00DF1B62">
        <w:rPr>
          <w:position w:val="8"/>
          <w:vertAlign w:val="superscript"/>
        </w:rPr>
        <w:t xml:space="preserve">                                                              </w:t>
      </w:r>
      <w:r w:rsidR="00A63F14" w:rsidRPr="00DF1B62">
        <w:rPr>
          <w:position w:val="8"/>
          <w:vertAlign w:val="superscript"/>
        </w:rPr>
        <w:t xml:space="preserve">                    </w:t>
      </w:r>
      <w:r w:rsidRPr="00DF1B62">
        <w:rPr>
          <w:position w:val="8"/>
          <w:vertAlign w:val="superscript"/>
        </w:rPr>
        <w:t xml:space="preserve">                  </w:t>
      </w:r>
      <w:r w:rsidR="00A63F14" w:rsidRPr="00DF1B62">
        <w:rPr>
          <w:position w:val="8"/>
          <w:vertAlign w:val="superscript"/>
        </w:rPr>
        <w:t xml:space="preserve">            (наименование платежа) </w:t>
      </w:r>
    </w:p>
    <w:p w:rsidR="00A63F14" w:rsidRPr="008A31BA" w:rsidRDefault="00DF1B62" w:rsidP="00A63F14">
      <w:pPr>
        <w:pStyle w:val="Default"/>
      </w:pPr>
      <w:r w:rsidRPr="008A31BA">
        <w:t xml:space="preserve">по состоянию на </w:t>
      </w:r>
      <w:r w:rsidR="007D3E2F">
        <w:t>«</w:t>
      </w:r>
      <w:r w:rsidRPr="008A31BA">
        <w:t>___</w:t>
      </w:r>
      <w:r w:rsidR="007D3E2F">
        <w:t>»</w:t>
      </w:r>
      <w:r w:rsidRPr="008A31BA">
        <w:t xml:space="preserve"> ____________ 20___ года</w:t>
      </w:r>
      <w:r w:rsidR="00777043">
        <w:t xml:space="preserve">, </w:t>
      </w:r>
      <w:proofErr w:type="gramStart"/>
      <w:r w:rsidR="00777043">
        <w:t>которая</w:t>
      </w:r>
      <w:proofErr w:type="gramEnd"/>
      <w:r w:rsidR="00777043">
        <w:t xml:space="preserve"> </w:t>
      </w:r>
      <w:r w:rsidR="00A63F14">
        <w:t>с</w:t>
      </w:r>
      <w:r w:rsidR="00A63F14" w:rsidRPr="008A31BA">
        <w:t>оставляет</w:t>
      </w:r>
      <w:r w:rsidR="00A63F14">
        <w:t xml:space="preserve"> (</w:t>
      </w:r>
      <w:proofErr w:type="spellStart"/>
      <w:r w:rsidR="00A63F14">
        <w:t>__</w:t>
      </w:r>
      <w:r w:rsidR="00777043">
        <w:t>__</w:t>
      </w:r>
      <w:r w:rsidR="00A63F14">
        <w:t>_____руб____коп</w:t>
      </w:r>
      <w:proofErr w:type="spellEnd"/>
      <w:r w:rsidR="00A63F14">
        <w:t>)</w:t>
      </w:r>
      <w:r w:rsidR="00A63F14" w:rsidRPr="008A31BA">
        <w:t xml:space="preserve"> ______________________________</w:t>
      </w:r>
      <w:r w:rsidR="00777043">
        <w:t>_____________________________</w:t>
      </w:r>
      <w:r w:rsidR="00A63F14" w:rsidRPr="008A31BA">
        <w:t>_</w:t>
      </w:r>
      <w:r w:rsidR="00A63F14">
        <w:t xml:space="preserve">___ рублей____ </w:t>
      </w:r>
      <w:r w:rsidR="00A63F14" w:rsidRPr="008A31BA">
        <w:t xml:space="preserve">копеек, </w:t>
      </w:r>
    </w:p>
    <w:p w:rsidR="00A63F14" w:rsidRDefault="00A63F14" w:rsidP="00A63F14">
      <w:pPr>
        <w:pStyle w:val="Default"/>
        <w:jc w:val="center"/>
        <w:rPr>
          <w:sz w:val="18"/>
          <w:szCs w:val="18"/>
        </w:rPr>
      </w:pPr>
      <w:r>
        <w:rPr>
          <w:position w:val="8"/>
          <w:sz w:val="18"/>
          <w:szCs w:val="18"/>
          <w:vertAlign w:val="superscript"/>
        </w:rPr>
        <w:t xml:space="preserve">(сумма цифрами и прописью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559"/>
        <w:gridCol w:w="1843"/>
        <w:gridCol w:w="1275"/>
        <w:gridCol w:w="709"/>
        <w:gridCol w:w="1134"/>
      </w:tblGrid>
      <w:tr w:rsidR="00A63F14" w:rsidRPr="00571E15" w:rsidTr="004A4B51">
        <w:trPr>
          <w:trHeight w:val="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ind w:hanging="142"/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Наименование  ко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F81833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Код классификации</w:t>
            </w:r>
            <w:r w:rsidR="00F81833">
              <w:rPr>
                <w:sz w:val="22"/>
                <w:szCs w:val="22"/>
              </w:rPr>
              <w:t xml:space="preserve"> доходов бюджетов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Период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В том числе</w:t>
            </w:r>
          </w:p>
        </w:tc>
      </w:tr>
      <w:tr w:rsidR="00A63F14" w:rsidRPr="00571E15" w:rsidTr="004A4B51">
        <w:trPr>
          <w:trHeight w:val="10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A63F14" w:rsidP="00887041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Неналогов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76632C" w:rsidP="0076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3F14" w:rsidRPr="00571E15">
              <w:rPr>
                <w:sz w:val="22"/>
                <w:szCs w:val="22"/>
              </w:rPr>
              <w:t>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14" w:rsidRPr="00571E15" w:rsidRDefault="0084796A" w:rsidP="0084796A">
            <w:pPr>
              <w:jc w:val="center"/>
              <w:rPr>
                <w:sz w:val="22"/>
                <w:szCs w:val="22"/>
              </w:rPr>
            </w:pPr>
            <w:r w:rsidRPr="00571E15">
              <w:rPr>
                <w:sz w:val="22"/>
                <w:szCs w:val="22"/>
              </w:rPr>
              <w:t>Ш</w:t>
            </w:r>
            <w:r w:rsidR="00A63F14" w:rsidRPr="00571E15">
              <w:rPr>
                <w:sz w:val="22"/>
                <w:szCs w:val="22"/>
              </w:rPr>
              <w:t>трафы</w:t>
            </w:r>
          </w:p>
        </w:tc>
      </w:tr>
      <w:tr w:rsidR="00A63F14" w:rsidRPr="00C92101" w:rsidTr="004A4B51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</w:tr>
      <w:tr w:rsidR="00A63F14" w:rsidRPr="00C92101" w:rsidTr="004A4B51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14" w:rsidRPr="00C92101" w:rsidRDefault="00A63F14" w:rsidP="00887041">
            <w:pPr>
              <w:ind w:firstLine="709"/>
              <w:jc w:val="center"/>
              <w:rPr>
                <w:sz w:val="24"/>
              </w:rPr>
            </w:pPr>
          </w:p>
        </w:tc>
      </w:tr>
      <w:tr w:rsidR="0086022D" w:rsidRPr="00C92101" w:rsidTr="004A4B51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</w:tr>
      <w:tr w:rsidR="0086022D" w:rsidRPr="00C92101" w:rsidTr="004A4B51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D" w:rsidRPr="00C92101" w:rsidRDefault="0086022D" w:rsidP="0086022D">
            <w:pPr>
              <w:ind w:firstLine="709"/>
              <w:jc w:val="center"/>
              <w:rPr>
                <w:sz w:val="24"/>
              </w:rPr>
            </w:pPr>
          </w:p>
        </w:tc>
      </w:tr>
    </w:tbl>
    <w:p w:rsidR="00A63F14" w:rsidRDefault="00A63F14" w:rsidP="00A63F14">
      <w:pPr>
        <w:pStyle w:val="Default"/>
      </w:pPr>
    </w:p>
    <w:p w:rsidR="006F46ED" w:rsidRPr="006021CD" w:rsidRDefault="006021CD" w:rsidP="006F4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1C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6F46ED" w:rsidRDefault="00E048D0" w:rsidP="006F4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учета и отчетности</w:t>
      </w:r>
      <w:r w:rsidR="006F46ED">
        <w:rPr>
          <w:sz w:val="24"/>
          <w:szCs w:val="24"/>
        </w:rPr>
        <w:t xml:space="preserve">          </w:t>
      </w:r>
      <w:r w:rsidR="006F46ED" w:rsidRPr="00083B59">
        <w:rPr>
          <w:rFonts w:ascii="Times New Roman" w:hAnsi="Times New Roman" w:cs="Times New Roman"/>
          <w:sz w:val="24"/>
          <w:szCs w:val="24"/>
        </w:rPr>
        <w:t>___________</w:t>
      </w:r>
      <w:r w:rsidR="006F46ED">
        <w:rPr>
          <w:rFonts w:ascii="Times New Roman" w:hAnsi="Times New Roman" w:cs="Times New Roman"/>
          <w:sz w:val="24"/>
          <w:szCs w:val="24"/>
        </w:rPr>
        <w:t>________    _________________</w:t>
      </w:r>
    </w:p>
    <w:p w:rsidR="006F46ED" w:rsidRPr="00F37C5E" w:rsidRDefault="006F46ED" w:rsidP="006F46ED">
      <w:pPr>
        <w:rPr>
          <w:sz w:val="18"/>
          <w:szCs w:val="18"/>
        </w:rPr>
      </w:pPr>
      <w:r w:rsidRPr="00F37C5E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F37C5E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Pr="00F37C5E">
        <w:rPr>
          <w:sz w:val="18"/>
          <w:szCs w:val="18"/>
        </w:rPr>
        <w:t xml:space="preserve"> (подпись)                 </w:t>
      </w:r>
      <w:r>
        <w:rPr>
          <w:sz w:val="18"/>
          <w:szCs w:val="18"/>
        </w:rPr>
        <w:t xml:space="preserve">                    </w:t>
      </w:r>
      <w:r w:rsidRPr="00F37C5E">
        <w:rPr>
          <w:sz w:val="18"/>
          <w:szCs w:val="18"/>
        </w:rPr>
        <w:t>(</w:t>
      </w:r>
      <w:r>
        <w:rPr>
          <w:sz w:val="18"/>
          <w:szCs w:val="18"/>
        </w:rPr>
        <w:t>Ф.И.О</w:t>
      </w:r>
      <w:r w:rsidRPr="00F37C5E">
        <w:rPr>
          <w:sz w:val="18"/>
          <w:szCs w:val="18"/>
        </w:rPr>
        <w:t>)</w:t>
      </w:r>
    </w:p>
    <w:p w:rsidR="006F46ED" w:rsidRDefault="006F46ED" w:rsidP="006F4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54DE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6ED" w:rsidRDefault="006F46ED" w:rsidP="006F4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654DE">
        <w:rPr>
          <w:rFonts w:ascii="Times New Roman" w:hAnsi="Times New Roman" w:cs="Times New Roman"/>
          <w:sz w:val="24"/>
          <w:szCs w:val="24"/>
        </w:rPr>
        <w:t xml:space="preserve">  </w:t>
      </w:r>
      <w:r w:rsidRPr="00083B5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  ________________</w:t>
      </w:r>
      <w:r w:rsidRPr="00083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ED" w:rsidRDefault="006F46ED" w:rsidP="006F46ED">
      <w:pPr>
        <w:rPr>
          <w:sz w:val="18"/>
          <w:szCs w:val="18"/>
        </w:rPr>
      </w:pPr>
      <w:r w:rsidRPr="00F37C5E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(должность)</w:t>
      </w:r>
      <w:r w:rsidRPr="00F37C5E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</w:t>
      </w:r>
      <w:r w:rsidRPr="00F37C5E">
        <w:rPr>
          <w:sz w:val="18"/>
          <w:szCs w:val="18"/>
        </w:rPr>
        <w:t xml:space="preserve">     (подпись)                 </w:t>
      </w:r>
      <w:r>
        <w:rPr>
          <w:sz w:val="18"/>
          <w:szCs w:val="18"/>
        </w:rPr>
        <w:t xml:space="preserve">  </w:t>
      </w:r>
      <w:r w:rsidRPr="00F37C5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</w:t>
      </w:r>
      <w:r w:rsidRPr="00F37C5E">
        <w:rPr>
          <w:sz w:val="18"/>
          <w:szCs w:val="18"/>
        </w:rPr>
        <w:t xml:space="preserve"> (</w:t>
      </w:r>
      <w:r>
        <w:rPr>
          <w:sz w:val="18"/>
          <w:szCs w:val="18"/>
        </w:rPr>
        <w:t>Ф.И.О</w:t>
      </w:r>
      <w:r w:rsidRPr="00F37C5E">
        <w:rPr>
          <w:sz w:val="18"/>
          <w:szCs w:val="18"/>
        </w:rPr>
        <w:t>)</w:t>
      </w:r>
    </w:p>
    <w:p w:rsidR="00DF1B62" w:rsidRDefault="00DF1B62" w:rsidP="00DF1B62">
      <w:pPr>
        <w:pStyle w:val="Default"/>
        <w:rPr>
          <w:sz w:val="18"/>
          <w:szCs w:val="18"/>
        </w:rPr>
      </w:pPr>
    </w:p>
    <w:p w:rsidR="006F46ED" w:rsidRDefault="006F46ED" w:rsidP="00DF1B62">
      <w:pPr>
        <w:pStyle w:val="Default"/>
        <w:rPr>
          <w:sz w:val="18"/>
          <w:szCs w:val="18"/>
        </w:rPr>
      </w:pPr>
    </w:p>
    <w:p w:rsidR="006F46ED" w:rsidRDefault="006F46ED" w:rsidP="00DF1B62">
      <w:pPr>
        <w:pStyle w:val="Default"/>
        <w:rPr>
          <w:sz w:val="18"/>
          <w:szCs w:val="18"/>
        </w:rPr>
      </w:pPr>
    </w:p>
    <w:p w:rsidR="006F46ED" w:rsidRDefault="006F46ED" w:rsidP="00DF1B62">
      <w:pPr>
        <w:pStyle w:val="Default"/>
        <w:rPr>
          <w:sz w:val="18"/>
          <w:szCs w:val="18"/>
        </w:rPr>
      </w:pPr>
    </w:p>
    <w:p w:rsidR="0076632C" w:rsidRPr="00570C03" w:rsidRDefault="0076632C" w:rsidP="0076632C">
      <w:pPr>
        <w:pStyle w:val="Default"/>
        <w:jc w:val="both"/>
      </w:pPr>
      <w:r>
        <w:t>«</w:t>
      </w:r>
      <w:r w:rsidRPr="00570C03">
        <w:t>___</w:t>
      </w:r>
      <w:r>
        <w:t>»</w:t>
      </w:r>
      <w:r w:rsidRPr="00570C03">
        <w:t xml:space="preserve"> _____</w:t>
      </w:r>
      <w:r>
        <w:t>__</w:t>
      </w:r>
      <w:r w:rsidRPr="00570C03">
        <w:t xml:space="preserve">_____ 20___ года </w:t>
      </w:r>
    </w:p>
    <w:p w:rsidR="0076632C" w:rsidRDefault="0076632C" w:rsidP="0076632C">
      <w:pPr>
        <w:pStyle w:val="Default"/>
        <w:jc w:val="both"/>
        <w:rPr>
          <w:position w:val="8"/>
          <w:vertAlign w:val="superscript"/>
        </w:rPr>
      </w:pPr>
      <w:r w:rsidRPr="004A4B51">
        <w:rPr>
          <w:position w:val="8"/>
          <w:vertAlign w:val="superscript"/>
        </w:rPr>
        <w:t xml:space="preserve">                      </w:t>
      </w:r>
      <w:r>
        <w:rPr>
          <w:position w:val="8"/>
          <w:vertAlign w:val="superscript"/>
        </w:rPr>
        <w:tab/>
      </w:r>
      <w:r w:rsidRPr="004A4B51">
        <w:rPr>
          <w:position w:val="8"/>
          <w:vertAlign w:val="superscript"/>
        </w:rPr>
        <w:t>(</w:t>
      </w:r>
      <w:r w:rsidR="00E048D0">
        <w:rPr>
          <w:position w:val="8"/>
          <w:vertAlign w:val="superscript"/>
        </w:rPr>
        <w:t>д</w:t>
      </w:r>
      <w:r w:rsidRPr="004A4B51">
        <w:rPr>
          <w:position w:val="8"/>
          <w:vertAlign w:val="superscript"/>
        </w:rPr>
        <w:t>ата)</w:t>
      </w:r>
    </w:p>
    <w:p w:rsidR="00A63F14" w:rsidRDefault="00A63F14" w:rsidP="00A63F14">
      <w:pPr>
        <w:pStyle w:val="ConsPlusNormal"/>
        <w:ind w:firstLine="540"/>
        <w:jc w:val="both"/>
        <w:rPr>
          <w:color w:val="0070C0"/>
          <w:sz w:val="16"/>
          <w:szCs w:val="16"/>
        </w:rPr>
      </w:pPr>
    </w:p>
    <w:p w:rsidR="006F46ED" w:rsidRDefault="006F46ED" w:rsidP="00A63F14">
      <w:pPr>
        <w:pStyle w:val="Default"/>
      </w:pPr>
    </w:p>
    <w:p w:rsidR="00570C03" w:rsidRDefault="00570C03" w:rsidP="008A31BA">
      <w:pPr>
        <w:pStyle w:val="Default"/>
        <w:jc w:val="right"/>
      </w:pPr>
    </w:p>
    <w:p w:rsidR="00E048D0" w:rsidRDefault="00E048D0" w:rsidP="00764455">
      <w:pPr>
        <w:pStyle w:val="Default"/>
        <w:jc w:val="right"/>
      </w:pPr>
    </w:p>
    <w:p w:rsidR="00E048D0" w:rsidRDefault="00E048D0" w:rsidP="00764455">
      <w:pPr>
        <w:pStyle w:val="Default"/>
        <w:jc w:val="right"/>
      </w:pPr>
    </w:p>
    <w:p w:rsidR="00E048D0" w:rsidRDefault="00E048D0" w:rsidP="00764455">
      <w:pPr>
        <w:pStyle w:val="Default"/>
        <w:jc w:val="right"/>
      </w:pPr>
    </w:p>
    <w:p w:rsidR="00E048D0" w:rsidRDefault="00E048D0" w:rsidP="00764455">
      <w:pPr>
        <w:pStyle w:val="Default"/>
        <w:jc w:val="right"/>
      </w:pPr>
    </w:p>
    <w:p w:rsidR="00E048D0" w:rsidRDefault="00E048D0" w:rsidP="00764455">
      <w:pPr>
        <w:pStyle w:val="Default"/>
        <w:jc w:val="right"/>
      </w:pPr>
    </w:p>
    <w:p w:rsidR="00764455" w:rsidRPr="00C92101" w:rsidRDefault="00764455" w:rsidP="00764455">
      <w:pPr>
        <w:pStyle w:val="Default"/>
        <w:jc w:val="right"/>
      </w:pPr>
      <w:r w:rsidRPr="00C92101">
        <w:lastRenderedPageBreak/>
        <w:t xml:space="preserve">Приложение </w:t>
      </w:r>
      <w:r w:rsidR="00533B1B">
        <w:t>3</w:t>
      </w:r>
    </w:p>
    <w:p w:rsidR="00C81BA5" w:rsidRPr="00C92101" w:rsidRDefault="00C81BA5" w:rsidP="00C81BA5">
      <w:pPr>
        <w:pStyle w:val="Default"/>
        <w:jc w:val="right"/>
      </w:pPr>
      <w:r w:rsidRPr="00C92101">
        <w:t xml:space="preserve">к Порядку принятия решений о признании </w:t>
      </w:r>
    </w:p>
    <w:p w:rsidR="00C81BA5" w:rsidRPr="00C92101" w:rsidRDefault="00C81BA5" w:rsidP="00C81BA5">
      <w:pPr>
        <w:pStyle w:val="Default"/>
        <w:jc w:val="right"/>
      </w:pPr>
      <w:r w:rsidRPr="00C92101">
        <w:t>безнадежной</w:t>
      </w:r>
      <w:r>
        <w:t xml:space="preserve"> </w:t>
      </w:r>
      <w:r w:rsidRPr="00C92101">
        <w:t xml:space="preserve"> к взысканию задолженности </w:t>
      </w:r>
    </w:p>
    <w:p w:rsidR="00C81BA5" w:rsidRPr="00C92101" w:rsidRDefault="00C81BA5" w:rsidP="00C81BA5">
      <w:pPr>
        <w:pStyle w:val="Default"/>
        <w:jc w:val="right"/>
      </w:pPr>
      <w:r w:rsidRPr="00C92101">
        <w:t>по платежам</w:t>
      </w:r>
      <w:r>
        <w:t xml:space="preserve"> </w:t>
      </w:r>
      <w:r w:rsidRPr="00C92101">
        <w:t xml:space="preserve"> в бюджет городского округа</w:t>
      </w:r>
    </w:p>
    <w:p w:rsidR="00C81BA5" w:rsidRPr="0084796A" w:rsidRDefault="00C81BA5" w:rsidP="00C81BA5">
      <w:pPr>
        <w:pStyle w:val="Default"/>
        <w:jc w:val="center"/>
      </w:pPr>
      <w:r>
        <w:t xml:space="preserve">                                  </w:t>
      </w:r>
      <w:r w:rsidRPr="00C92101">
        <w:t>город Урай</w:t>
      </w:r>
    </w:p>
    <w:p w:rsidR="00764455" w:rsidRPr="00C92101" w:rsidRDefault="00764455" w:rsidP="00764455">
      <w:pPr>
        <w:pStyle w:val="Default"/>
        <w:jc w:val="center"/>
        <w:rPr>
          <w:b/>
          <w:bCs/>
        </w:rPr>
      </w:pPr>
    </w:p>
    <w:p w:rsidR="00164723" w:rsidRDefault="00CD1A66" w:rsidP="00164723">
      <w:pPr>
        <w:pStyle w:val="Default"/>
        <w:jc w:val="right"/>
        <w:rPr>
          <w:bCs/>
        </w:rPr>
      </w:pPr>
      <w:r w:rsidRPr="00CD1A66">
        <w:rPr>
          <w:bCs/>
        </w:rPr>
        <w:t xml:space="preserve">  УТВЕРЖДАЮ:</w:t>
      </w:r>
    </w:p>
    <w:p w:rsidR="00164723" w:rsidRDefault="00164723" w:rsidP="00164723">
      <w:pPr>
        <w:pStyle w:val="Default"/>
        <w:ind w:left="2124"/>
        <w:rPr>
          <w:bCs/>
        </w:rPr>
      </w:pPr>
      <w:r>
        <w:rPr>
          <w:bCs/>
        </w:rPr>
        <w:t xml:space="preserve">       Председатель </w:t>
      </w:r>
    </w:p>
    <w:p w:rsidR="00CD1A66" w:rsidRPr="00CD1A66" w:rsidRDefault="00164723" w:rsidP="00CD1A66">
      <w:pPr>
        <w:pStyle w:val="Default"/>
        <w:jc w:val="right"/>
        <w:rPr>
          <w:bCs/>
        </w:rPr>
      </w:pPr>
      <w:r>
        <w:rPr>
          <w:bCs/>
        </w:rPr>
        <w:t>Комитета по финансам города Урай</w:t>
      </w:r>
      <w:r w:rsidR="00CD1A66" w:rsidRPr="00CD1A66">
        <w:rPr>
          <w:bCs/>
        </w:rPr>
        <w:t>_______________</w:t>
      </w:r>
      <w:r>
        <w:rPr>
          <w:bCs/>
        </w:rPr>
        <w:t xml:space="preserve"> И.В.Хусаинова</w:t>
      </w:r>
    </w:p>
    <w:p w:rsidR="00CD1A66" w:rsidRPr="00CD1A66" w:rsidRDefault="00CD1A66" w:rsidP="00764455">
      <w:pPr>
        <w:pStyle w:val="Default"/>
        <w:jc w:val="center"/>
        <w:rPr>
          <w:bCs/>
        </w:rPr>
      </w:pPr>
    </w:p>
    <w:p w:rsidR="007D3E2F" w:rsidRDefault="007D3E2F" w:rsidP="00764455">
      <w:pPr>
        <w:pStyle w:val="Default"/>
        <w:jc w:val="center"/>
        <w:rPr>
          <w:b/>
          <w:bCs/>
        </w:rPr>
      </w:pPr>
    </w:p>
    <w:p w:rsidR="00764455" w:rsidRPr="0076632C" w:rsidRDefault="00764455" w:rsidP="00764455">
      <w:pPr>
        <w:pStyle w:val="Default"/>
        <w:jc w:val="center"/>
      </w:pPr>
      <w:r w:rsidRPr="0076632C">
        <w:rPr>
          <w:bCs/>
        </w:rPr>
        <w:t>АКТ</w:t>
      </w:r>
    </w:p>
    <w:p w:rsidR="00764455" w:rsidRPr="0076632C" w:rsidRDefault="00764455" w:rsidP="00764455">
      <w:pPr>
        <w:pStyle w:val="Default"/>
        <w:jc w:val="center"/>
        <w:rPr>
          <w:bCs/>
        </w:rPr>
      </w:pPr>
      <w:r w:rsidRPr="0076632C">
        <w:rPr>
          <w:bCs/>
        </w:rPr>
        <w:t xml:space="preserve">о признании безнадежной к взысканию задолженности </w:t>
      </w:r>
    </w:p>
    <w:p w:rsidR="00764455" w:rsidRPr="00522672" w:rsidRDefault="00764455" w:rsidP="00764455">
      <w:pPr>
        <w:pStyle w:val="Default"/>
        <w:jc w:val="center"/>
        <w:rPr>
          <w:b/>
        </w:rPr>
      </w:pPr>
      <w:r w:rsidRPr="0076632C">
        <w:rPr>
          <w:bCs/>
        </w:rPr>
        <w:t>по</w:t>
      </w:r>
      <w:r w:rsidRPr="0076632C">
        <w:t xml:space="preserve"> платежам в бюджет городского округа город Урай</w:t>
      </w:r>
    </w:p>
    <w:p w:rsidR="00764455" w:rsidRPr="00C92101" w:rsidRDefault="00764455" w:rsidP="00764455">
      <w:pPr>
        <w:pStyle w:val="Default"/>
        <w:jc w:val="center"/>
      </w:pPr>
    </w:p>
    <w:p w:rsidR="00764455" w:rsidRPr="0076632C" w:rsidRDefault="00764455" w:rsidP="00764455">
      <w:pPr>
        <w:pStyle w:val="Default"/>
        <w:jc w:val="center"/>
      </w:pPr>
      <w:r w:rsidRPr="0076632C">
        <w:rPr>
          <w:bCs/>
        </w:rPr>
        <w:t xml:space="preserve">от «___» __________ 20____ г. № _____ </w:t>
      </w:r>
    </w:p>
    <w:p w:rsidR="00C92101" w:rsidRDefault="00C92101" w:rsidP="00C92101">
      <w:pPr>
        <w:pStyle w:val="Default"/>
        <w:jc w:val="both"/>
      </w:pPr>
    </w:p>
    <w:p w:rsidR="00764455" w:rsidRDefault="00472C43" w:rsidP="00232785">
      <w:pPr>
        <w:pStyle w:val="Default"/>
        <w:tabs>
          <w:tab w:val="left" w:pos="709"/>
        </w:tabs>
        <w:jc w:val="both"/>
      </w:pPr>
      <w:r>
        <w:t xml:space="preserve">         </w:t>
      </w:r>
      <w:r w:rsidR="00AE5C51">
        <w:t xml:space="preserve">  </w:t>
      </w:r>
      <w:r>
        <w:t xml:space="preserve"> </w:t>
      </w:r>
      <w:proofErr w:type="gramStart"/>
      <w:r w:rsidR="00764455" w:rsidRPr="00C92101">
        <w:t>В соответствии с Порядком</w:t>
      </w:r>
      <w:r w:rsidR="00E973A3" w:rsidRPr="00C92101">
        <w:t xml:space="preserve"> принятия решений о признании безнадежной к взысканию задолженности по платежам в бюджет городского округа город Урай</w:t>
      </w:r>
      <w:r w:rsidR="0076632C">
        <w:t>, утвержденным</w:t>
      </w:r>
      <w:r w:rsidR="00764455" w:rsidRPr="00C92101">
        <w:t xml:space="preserve"> </w:t>
      </w:r>
      <w:r w:rsidR="00164723">
        <w:t>Комитета по финансам администрации</w:t>
      </w:r>
      <w:r w:rsidR="00764455" w:rsidRPr="00C92101">
        <w:t xml:space="preserve"> города Урай от </w:t>
      </w:r>
      <w:r w:rsidR="007D3E2F">
        <w:t>«</w:t>
      </w:r>
      <w:r w:rsidR="00764455" w:rsidRPr="00C92101">
        <w:t>__</w:t>
      </w:r>
      <w:r w:rsidR="007D3E2F">
        <w:t>»</w:t>
      </w:r>
      <w:r w:rsidR="00764455" w:rsidRPr="00C92101">
        <w:t xml:space="preserve"> __</w:t>
      </w:r>
      <w:r w:rsidR="00AE5C51">
        <w:t>____</w:t>
      </w:r>
      <w:r w:rsidR="0076632C">
        <w:t xml:space="preserve">______ 20____ г. </w:t>
      </w:r>
      <w:r w:rsidR="00164723">
        <w:t xml:space="preserve">             </w:t>
      </w:r>
      <w:r w:rsidR="0076632C">
        <w:t xml:space="preserve">№ ______, </w:t>
      </w:r>
      <w:r w:rsidR="00E973A3" w:rsidRPr="00232785">
        <w:t>(далее – Порядок)</w:t>
      </w:r>
      <w:r w:rsidR="0076632C">
        <w:t xml:space="preserve"> </w:t>
      </w:r>
      <w:r w:rsidR="00232785" w:rsidRPr="00232785">
        <w:t xml:space="preserve">Комиссия </w:t>
      </w:r>
      <w:r w:rsidR="00232785">
        <w:t>на основании представленных документов</w:t>
      </w:r>
      <w:r w:rsidR="0076632C">
        <w:t xml:space="preserve"> __________________________________________</w:t>
      </w:r>
      <w:r w:rsidR="00232785">
        <w:t>___________________________</w:t>
      </w:r>
      <w:r w:rsidR="00777043">
        <w:t>____</w:t>
      </w:r>
      <w:r w:rsidR="00232785">
        <w:t>_______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785" w:rsidRPr="00232785">
        <w:t xml:space="preserve"> решила</w:t>
      </w:r>
      <w:r w:rsidR="00764455" w:rsidRPr="00232785">
        <w:t xml:space="preserve"> признать</w:t>
      </w:r>
      <w:r w:rsidR="003B4BB9" w:rsidRPr="00232785">
        <w:t xml:space="preserve"> </w:t>
      </w:r>
      <w:r w:rsidR="00C92101" w:rsidRPr="00232785">
        <w:t xml:space="preserve">безнадежной к взысканию </w:t>
      </w:r>
      <w:r w:rsidR="00C92101" w:rsidRPr="00E8103E">
        <w:rPr>
          <w:color w:val="auto"/>
        </w:rPr>
        <w:t>задолженность</w:t>
      </w:r>
      <w:r w:rsidR="0076632C">
        <w:rPr>
          <w:color w:val="auto"/>
        </w:rPr>
        <w:t xml:space="preserve"> по платеж</w:t>
      </w:r>
      <w:r w:rsidR="00C84D8F">
        <w:rPr>
          <w:color w:val="auto"/>
        </w:rPr>
        <w:t xml:space="preserve">ам </w:t>
      </w:r>
      <w:r w:rsidR="0076632C">
        <w:rPr>
          <w:color w:val="auto"/>
        </w:rPr>
        <w:t xml:space="preserve">в бюджет </w:t>
      </w:r>
      <w:r w:rsidR="007D3E2F" w:rsidRPr="00E8103E">
        <w:rPr>
          <w:color w:val="auto"/>
        </w:rPr>
        <w:t xml:space="preserve">городского округа город Урай </w:t>
      </w:r>
      <w:r w:rsidR="00764455" w:rsidRPr="00E8103E">
        <w:rPr>
          <w:color w:val="auto"/>
        </w:rPr>
        <w:t xml:space="preserve">по основанию, </w:t>
      </w:r>
      <w:r w:rsidR="0076632C">
        <w:rPr>
          <w:color w:val="auto"/>
        </w:rPr>
        <w:t>предусмотренному</w:t>
      </w:r>
      <w:r w:rsidR="00764455" w:rsidRPr="00E8103E">
        <w:rPr>
          <w:color w:val="auto"/>
        </w:rPr>
        <w:t xml:space="preserve"> в пункте ____</w:t>
      </w:r>
      <w:r w:rsidR="003B4BB9" w:rsidRPr="00E8103E">
        <w:rPr>
          <w:color w:val="auto"/>
        </w:rPr>
        <w:t>__</w:t>
      </w:r>
      <w:r w:rsidR="00764455" w:rsidRPr="00232785">
        <w:t xml:space="preserve"> Порядка, </w:t>
      </w:r>
      <w:r w:rsidR="00E973A3" w:rsidRPr="00C92101">
        <w:t>по</w:t>
      </w:r>
      <w:r w:rsidR="00232785">
        <w:t>:</w:t>
      </w:r>
      <w:r w:rsidR="00764455" w:rsidRPr="00C92101">
        <w:t xml:space="preserve"> </w:t>
      </w:r>
      <w:proofErr w:type="gramEnd"/>
    </w:p>
    <w:p w:rsidR="00C84D8F" w:rsidRPr="00C92101" w:rsidRDefault="00C84D8F" w:rsidP="00232785">
      <w:pPr>
        <w:pStyle w:val="Default"/>
        <w:tabs>
          <w:tab w:val="left" w:pos="709"/>
        </w:tabs>
        <w:jc w:val="both"/>
      </w:pPr>
    </w:p>
    <w:tbl>
      <w:tblPr>
        <w:tblW w:w="9788" w:type="dxa"/>
        <w:tblInd w:w="108" w:type="dxa"/>
        <w:tblLayout w:type="fixed"/>
        <w:tblLook w:val="04A0"/>
      </w:tblPr>
      <w:tblGrid>
        <w:gridCol w:w="1276"/>
        <w:gridCol w:w="2040"/>
        <w:gridCol w:w="1382"/>
        <w:gridCol w:w="1520"/>
        <w:gridCol w:w="1244"/>
        <w:gridCol w:w="1106"/>
        <w:gridCol w:w="1220"/>
      </w:tblGrid>
      <w:tr w:rsidR="00232785" w:rsidRPr="00232785" w:rsidTr="00AC7897">
        <w:trPr>
          <w:trHeight w:val="18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232785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bCs/>
                <w:color w:val="000000"/>
                <w:sz w:val="16"/>
                <w:szCs w:val="16"/>
              </w:rPr>
              <w:t xml:space="preserve">Полное наименование  </w:t>
            </w:r>
            <w:r w:rsidR="00C84D8F">
              <w:rPr>
                <w:bCs/>
                <w:color w:val="000000"/>
                <w:sz w:val="16"/>
                <w:szCs w:val="16"/>
              </w:rPr>
              <w:t>организации (фамилия, имя, отче</w:t>
            </w:r>
            <w:r w:rsidRPr="0053772D">
              <w:rPr>
                <w:bCs/>
                <w:color w:val="000000"/>
                <w:sz w:val="16"/>
                <w:szCs w:val="16"/>
              </w:rPr>
              <w:t>ство физического лица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232785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232785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t>Сведения о платеже, по которому возникла задолжен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C84D8F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53772D">
              <w:rPr>
                <w:color w:val="000000"/>
                <w:sz w:val="16"/>
                <w:szCs w:val="16"/>
              </w:rPr>
              <w:t>которому</w:t>
            </w:r>
            <w:proofErr w:type="gramEnd"/>
            <w:r w:rsidRPr="0053772D">
              <w:rPr>
                <w:color w:val="000000"/>
                <w:sz w:val="16"/>
                <w:szCs w:val="16"/>
              </w:rPr>
              <w:t xml:space="preserve"> учитывается задолженность по платежам в бюджет </w:t>
            </w:r>
            <w:r w:rsidR="00C84D8F">
              <w:rPr>
                <w:color w:val="000000"/>
                <w:sz w:val="16"/>
                <w:szCs w:val="16"/>
              </w:rPr>
              <w:t>городского округа город Урай</w:t>
            </w:r>
            <w:r w:rsidRPr="0053772D">
              <w:rPr>
                <w:color w:val="000000"/>
                <w:sz w:val="16"/>
                <w:szCs w:val="16"/>
              </w:rPr>
              <w:t>, его наименовани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C84D8F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t>Сумма задолженности по платежам в бюджет</w:t>
            </w:r>
            <w:r w:rsidR="00C84D8F">
              <w:rPr>
                <w:color w:val="000000"/>
                <w:sz w:val="16"/>
                <w:szCs w:val="16"/>
              </w:rPr>
              <w:t xml:space="preserve"> городского округа город Ура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C84D8F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br/>
              <w:t xml:space="preserve">Сумма задолженности по пеням и штрафам </w:t>
            </w:r>
            <w:r w:rsidR="00C84D8F">
              <w:rPr>
                <w:color w:val="000000"/>
                <w:sz w:val="16"/>
                <w:szCs w:val="16"/>
              </w:rPr>
              <w:t xml:space="preserve">по соответствующим </w:t>
            </w:r>
            <w:r w:rsidR="00C84D8F" w:rsidRPr="0053772D">
              <w:rPr>
                <w:color w:val="000000"/>
                <w:sz w:val="16"/>
                <w:szCs w:val="16"/>
              </w:rPr>
              <w:t>платежам в бюджет</w:t>
            </w:r>
            <w:r w:rsidR="00C84D8F">
              <w:rPr>
                <w:color w:val="000000"/>
                <w:sz w:val="16"/>
                <w:szCs w:val="16"/>
              </w:rPr>
              <w:t xml:space="preserve"> городского округа город Ура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85" w:rsidRPr="0053772D" w:rsidRDefault="00232785" w:rsidP="00232785">
            <w:pPr>
              <w:jc w:val="center"/>
              <w:rPr>
                <w:color w:val="000000"/>
                <w:sz w:val="16"/>
                <w:szCs w:val="16"/>
              </w:rPr>
            </w:pPr>
            <w:r w:rsidRPr="0053772D">
              <w:rPr>
                <w:color w:val="000000"/>
                <w:sz w:val="16"/>
                <w:szCs w:val="16"/>
              </w:rPr>
              <w:t>Дата принятия решения о признании безнадежной к взысканию зад</w:t>
            </w:r>
            <w:r w:rsidR="00C84D8F">
              <w:rPr>
                <w:color w:val="000000"/>
                <w:sz w:val="16"/>
                <w:szCs w:val="16"/>
              </w:rPr>
              <w:t>олженности по платежам в бюджет городского округа город Урай</w:t>
            </w:r>
          </w:p>
        </w:tc>
      </w:tr>
      <w:tr w:rsidR="00232785" w:rsidRPr="00232785" w:rsidTr="00AC7897">
        <w:trPr>
          <w:trHeight w:val="2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85" w:rsidRPr="00232785" w:rsidRDefault="00232785" w:rsidP="005377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2785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232785" w:rsidRPr="00232785" w:rsidTr="00AC7897">
        <w:trPr>
          <w:trHeight w:val="2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85" w:rsidRPr="00232785" w:rsidRDefault="00232785" w:rsidP="002327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27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973A3" w:rsidRPr="00C92101" w:rsidRDefault="00232785" w:rsidP="00232785">
      <w:pPr>
        <w:pStyle w:val="Default"/>
        <w:ind w:left="-142"/>
        <w:jc w:val="both"/>
      </w:pPr>
      <w:r>
        <w:t xml:space="preserve">  </w:t>
      </w:r>
    </w:p>
    <w:p w:rsidR="00764455" w:rsidRPr="00C92101" w:rsidRDefault="00764455" w:rsidP="00C92101">
      <w:pPr>
        <w:pStyle w:val="Default"/>
      </w:pPr>
      <w:r w:rsidRPr="00C92101">
        <w:t xml:space="preserve">Председатель комиссии </w:t>
      </w:r>
      <w:r w:rsidR="00232785">
        <w:t xml:space="preserve"> </w:t>
      </w:r>
      <w:r w:rsidRPr="00C92101">
        <w:t>_______________ ___________________</w:t>
      </w:r>
      <w:r w:rsidR="003B4BB9">
        <w:t>_______</w:t>
      </w:r>
      <w:r w:rsidR="00EA1CCE">
        <w:t>________________</w:t>
      </w:r>
    </w:p>
    <w:p w:rsidR="00764455" w:rsidRPr="00C92101" w:rsidRDefault="00764455" w:rsidP="00C92101">
      <w:pPr>
        <w:pStyle w:val="Default"/>
      </w:pPr>
      <w:r w:rsidRPr="00C92101">
        <w:rPr>
          <w:position w:val="8"/>
          <w:vertAlign w:val="superscript"/>
        </w:rPr>
        <w:t xml:space="preserve">                                                                             (подпись)                             </w:t>
      </w:r>
      <w:r w:rsidR="00EA1CCE">
        <w:rPr>
          <w:position w:val="8"/>
          <w:vertAlign w:val="superscript"/>
        </w:rPr>
        <w:t xml:space="preserve">         </w:t>
      </w:r>
      <w:r w:rsidRPr="00C92101">
        <w:rPr>
          <w:position w:val="8"/>
          <w:vertAlign w:val="superscript"/>
        </w:rPr>
        <w:t xml:space="preserve">       (Ф.И.О.)</w:t>
      </w:r>
    </w:p>
    <w:p w:rsidR="00764455" w:rsidRPr="00C92101" w:rsidRDefault="00764455" w:rsidP="00C92101">
      <w:pPr>
        <w:pStyle w:val="Default"/>
      </w:pPr>
      <w:r w:rsidRPr="00C92101">
        <w:t xml:space="preserve">Члены комиссии: </w:t>
      </w:r>
      <w:r w:rsidR="003B4BB9">
        <w:t xml:space="preserve">           </w:t>
      </w:r>
      <w:r w:rsidR="00232785">
        <w:t xml:space="preserve">  </w:t>
      </w:r>
      <w:r w:rsidRPr="00C92101">
        <w:t>_______________</w:t>
      </w:r>
      <w:r w:rsidR="003B4BB9">
        <w:t xml:space="preserve"> </w:t>
      </w:r>
      <w:r w:rsidRPr="00C92101">
        <w:t xml:space="preserve"> _________________________</w:t>
      </w:r>
      <w:r w:rsidR="003B4BB9">
        <w:t>_</w:t>
      </w:r>
      <w:r w:rsidR="00EA1CCE">
        <w:t>________________</w:t>
      </w:r>
      <w:r w:rsidRPr="00C92101">
        <w:t xml:space="preserve"> </w:t>
      </w:r>
    </w:p>
    <w:p w:rsidR="00764455" w:rsidRPr="00C92101" w:rsidRDefault="00C92101" w:rsidP="00C92101">
      <w:pPr>
        <w:pStyle w:val="Default"/>
        <w:rPr>
          <w:position w:val="8"/>
          <w:vertAlign w:val="superscript"/>
        </w:rPr>
      </w:pPr>
      <w:r>
        <w:rPr>
          <w:position w:val="8"/>
          <w:vertAlign w:val="superscript"/>
        </w:rPr>
        <w:t xml:space="preserve">                                                               </w:t>
      </w:r>
      <w:r w:rsidR="003B4BB9">
        <w:rPr>
          <w:position w:val="8"/>
          <w:vertAlign w:val="superscript"/>
        </w:rPr>
        <w:t xml:space="preserve">            </w:t>
      </w:r>
      <w:r>
        <w:rPr>
          <w:position w:val="8"/>
          <w:vertAlign w:val="superscript"/>
        </w:rPr>
        <w:t xml:space="preserve"> </w:t>
      </w:r>
      <w:r w:rsidR="00764455" w:rsidRPr="00C92101">
        <w:rPr>
          <w:position w:val="8"/>
          <w:vertAlign w:val="superscript"/>
        </w:rPr>
        <w:t>(подпись)                                               (Ф.И.О.)</w:t>
      </w:r>
    </w:p>
    <w:p w:rsidR="00764455" w:rsidRDefault="003B4BB9" w:rsidP="00764455">
      <w:pPr>
        <w:pStyle w:val="Default"/>
        <w:jc w:val="center"/>
      </w:pPr>
      <w:r>
        <w:t xml:space="preserve">      </w:t>
      </w:r>
      <w:r w:rsidR="00232785">
        <w:t xml:space="preserve">      </w:t>
      </w:r>
      <w:r w:rsidR="00EA1CCE">
        <w:t xml:space="preserve">                           </w:t>
      </w:r>
      <w:r w:rsidR="00540DD5">
        <w:t xml:space="preserve">  </w:t>
      </w:r>
      <w:r w:rsidR="00EA1CCE">
        <w:t xml:space="preserve"> </w:t>
      </w:r>
      <w:r w:rsidR="00764455" w:rsidRPr="00C92101">
        <w:t xml:space="preserve">_______________ </w:t>
      </w:r>
      <w:r w:rsidR="00EA1CCE">
        <w:t>__</w:t>
      </w:r>
      <w:r w:rsidR="00764455" w:rsidRPr="00C92101">
        <w:t>__________________</w:t>
      </w:r>
      <w:r w:rsidR="00EA1CCE">
        <w:t>____________________</w:t>
      </w:r>
      <w:r w:rsidR="00764455" w:rsidRPr="00C92101">
        <w:t>_</w:t>
      </w:r>
    </w:p>
    <w:p w:rsidR="00C84D8F" w:rsidRPr="00C92101" w:rsidRDefault="00C84D8F" w:rsidP="00C84D8F">
      <w:pPr>
        <w:pStyle w:val="Default"/>
        <w:rPr>
          <w:position w:val="8"/>
          <w:vertAlign w:val="superscript"/>
        </w:rPr>
      </w:pPr>
      <w:r>
        <w:rPr>
          <w:position w:val="8"/>
          <w:vertAlign w:val="superscript"/>
        </w:rPr>
        <w:t xml:space="preserve">                                                                            </w:t>
      </w:r>
      <w:r w:rsidRPr="00C92101">
        <w:rPr>
          <w:position w:val="8"/>
          <w:vertAlign w:val="superscript"/>
        </w:rPr>
        <w:t>(подпись)                                               (Ф.И.О.)</w:t>
      </w:r>
    </w:p>
    <w:p w:rsidR="00C84D8F" w:rsidRDefault="00C84D8F" w:rsidP="00C84D8F">
      <w:pPr>
        <w:pStyle w:val="Default"/>
        <w:jc w:val="center"/>
      </w:pPr>
      <w:r>
        <w:t xml:space="preserve">                                      </w:t>
      </w:r>
      <w:r w:rsidR="00540DD5">
        <w:t xml:space="preserve">   </w:t>
      </w:r>
      <w:r>
        <w:t xml:space="preserve"> </w:t>
      </w:r>
      <w:r w:rsidRPr="00C92101">
        <w:t xml:space="preserve">_______________ </w:t>
      </w:r>
      <w:r>
        <w:t>__</w:t>
      </w:r>
      <w:r w:rsidRPr="00C92101">
        <w:t>__________________</w:t>
      </w:r>
      <w:r>
        <w:t>____________________</w:t>
      </w:r>
      <w:r w:rsidRPr="00C92101">
        <w:t>_</w:t>
      </w:r>
    </w:p>
    <w:p w:rsidR="00C84D8F" w:rsidRPr="00C92101" w:rsidRDefault="00C84D8F" w:rsidP="00C84D8F">
      <w:pPr>
        <w:pStyle w:val="Default"/>
        <w:rPr>
          <w:position w:val="8"/>
          <w:vertAlign w:val="superscript"/>
        </w:rPr>
      </w:pPr>
      <w:r>
        <w:rPr>
          <w:position w:val="8"/>
          <w:vertAlign w:val="superscript"/>
        </w:rPr>
        <w:t xml:space="preserve">                                                                            </w:t>
      </w:r>
      <w:r w:rsidRPr="00C92101">
        <w:rPr>
          <w:position w:val="8"/>
          <w:vertAlign w:val="superscript"/>
        </w:rPr>
        <w:t>(подпись)                                               (Ф.И.О.)</w:t>
      </w:r>
    </w:p>
    <w:p w:rsidR="00C84D8F" w:rsidRDefault="00C84D8F" w:rsidP="00C84D8F">
      <w:pPr>
        <w:pStyle w:val="Default"/>
        <w:jc w:val="center"/>
      </w:pPr>
      <w:r>
        <w:t xml:space="preserve">                                       </w:t>
      </w:r>
      <w:r w:rsidR="00540DD5">
        <w:t xml:space="preserve">  </w:t>
      </w:r>
      <w:r>
        <w:t xml:space="preserve"> </w:t>
      </w:r>
      <w:r w:rsidRPr="00C92101">
        <w:t xml:space="preserve">_______________ </w:t>
      </w:r>
      <w:r>
        <w:t>__</w:t>
      </w:r>
      <w:r w:rsidRPr="00C92101">
        <w:t>__________________</w:t>
      </w:r>
      <w:r>
        <w:t>____________________</w:t>
      </w:r>
      <w:r w:rsidRPr="00C92101">
        <w:t>_</w:t>
      </w:r>
    </w:p>
    <w:p w:rsidR="00C84D8F" w:rsidRPr="00C92101" w:rsidRDefault="00C84D8F" w:rsidP="00C84D8F">
      <w:pPr>
        <w:pStyle w:val="Default"/>
        <w:rPr>
          <w:position w:val="8"/>
          <w:vertAlign w:val="superscript"/>
        </w:rPr>
      </w:pPr>
      <w:r>
        <w:rPr>
          <w:position w:val="8"/>
          <w:vertAlign w:val="superscript"/>
        </w:rPr>
        <w:t xml:space="preserve">                                                                            </w:t>
      </w:r>
      <w:r w:rsidRPr="00C92101">
        <w:rPr>
          <w:position w:val="8"/>
          <w:vertAlign w:val="superscript"/>
        </w:rPr>
        <w:t>(подпись)                                               (Ф.И.О.)</w:t>
      </w:r>
    </w:p>
    <w:sectPr w:rsidR="00C84D8F" w:rsidRPr="00C92101" w:rsidSect="00232785">
      <w:headerReference w:type="even" r:id="rId7"/>
      <w:footerReference w:type="even" r:id="rId8"/>
      <w:footerReference w:type="default" r:id="rId9"/>
      <w:pgSz w:w="11906" w:h="16838"/>
      <w:pgMar w:top="851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E7" w:rsidRDefault="00B011E7">
      <w:r>
        <w:separator/>
      </w:r>
    </w:p>
  </w:endnote>
  <w:endnote w:type="continuationSeparator" w:id="0">
    <w:p w:rsidR="00B011E7" w:rsidRDefault="00B0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25" w:rsidRDefault="007B58A7" w:rsidP="0023184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02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225" w:rsidRDefault="00A10225" w:rsidP="0023184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25" w:rsidRDefault="00A10225" w:rsidP="00231843">
    <w:pPr>
      <w:pStyle w:val="a5"/>
      <w:framePr w:wrap="around" w:vAnchor="text" w:hAnchor="margin" w:xAlign="right" w:y="1"/>
      <w:rPr>
        <w:rStyle w:val="a4"/>
      </w:rPr>
    </w:pPr>
  </w:p>
  <w:p w:rsidR="00A10225" w:rsidRDefault="00A10225" w:rsidP="002318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E7" w:rsidRDefault="00B011E7">
      <w:r>
        <w:separator/>
      </w:r>
    </w:p>
  </w:footnote>
  <w:footnote w:type="continuationSeparator" w:id="0">
    <w:p w:rsidR="00B011E7" w:rsidRDefault="00B0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25" w:rsidRDefault="007B58A7" w:rsidP="002318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02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225" w:rsidRDefault="00A102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DAF"/>
    <w:rsid w:val="00011F38"/>
    <w:rsid w:val="00012C07"/>
    <w:rsid w:val="00014349"/>
    <w:rsid w:val="000152BA"/>
    <w:rsid w:val="00017117"/>
    <w:rsid w:val="00023B78"/>
    <w:rsid w:val="000268E3"/>
    <w:rsid w:val="00033A3E"/>
    <w:rsid w:val="0003522D"/>
    <w:rsid w:val="000357C5"/>
    <w:rsid w:val="0003755A"/>
    <w:rsid w:val="00040679"/>
    <w:rsid w:val="0004243F"/>
    <w:rsid w:val="00043037"/>
    <w:rsid w:val="000468DF"/>
    <w:rsid w:val="00050868"/>
    <w:rsid w:val="00050C6E"/>
    <w:rsid w:val="00052C32"/>
    <w:rsid w:val="0005442F"/>
    <w:rsid w:val="000546B7"/>
    <w:rsid w:val="00054758"/>
    <w:rsid w:val="00057896"/>
    <w:rsid w:val="00060EED"/>
    <w:rsid w:val="00061595"/>
    <w:rsid w:val="00064A6E"/>
    <w:rsid w:val="00072E5F"/>
    <w:rsid w:val="00086065"/>
    <w:rsid w:val="00086615"/>
    <w:rsid w:val="00087556"/>
    <w:rsid w:val="00090288"/>
    <w:rsid w:val="00090BDD"/>
    <w:rsid w:val="000979AF"/>
    <w:rsid w:val="000A05CC"/>
    <w:rsid w:val="000A25C4"/>
    <w:rsid w:val="000B42FF"/>
    <w:rsid w:val="000B6120"/>
    <w:rsid w:val="000C0085"/>
    <w:rsid w:val="000C6765"/>
    <w:rsid w:val="000D607F"/>
    <w:rsid w:val="000E4790"/>
    <w:rsid w:val="000E57DF"/>
    <w:rsid w:val="000E6342"/>
    <w:rsid w:val="000F1813"/>
    <w:rsid w:val="000F2A54"/>
    <w:rsid w:val="000F2D8D"/>
    <w:rsid w:val="001007F3"/>
    <w:rsid w:val="00104BBA"/>
    <w:rsid w:val="00110D54"/>
    <w:rsid w:val="00112417"/>
    <w:rsid w:val="00113E70"/>
    <w:rsid w:val="0012701F"/>
    <w:rsid w:val="001312D4"/>
    <w:rsid w:val="00134FF9"/>
    <w:rsid w:val="00135691"/>
    <w:rsid w:val="00137843"/>
    <w:rsid w:val="001411EF"/>
    <w:rsid w:val="00155C60"/>
    <w:rsid w:val="001578D1"/>
    <w:rsid w:val="00161A20"/>
    <w:rsid w:val="00161B80"/>
    <w:rsid w:val="00164723"/>
    <w:rsid w:val="00164FED"/>
    <w:rsid w:val="0018157C"/>
    <w:rsid w:val="00186DFB"/>
    <w:rsid w:val="0019669B"/>
    <w:rsid w:val="001966EB"/>
    <w:rsid w:val="001A039E"/>
    <w:rsid w:val="001A30FE"/>
    <w:rsid w:val="001A3E9D"/>
    <w:rsid w:val="001A7059"/>
    <w:rsid w:val="001B152C"/>
    <w:rsid w:val="001B3597"/>
    <w:rsid w:val="001B7183"/>
    <w:rsid w:val="001C5077"/>
    <w:rsid w:val="001C6997"/>
    <w:rsid w:val="001D243C"/>
    <w:rsid w:val="001D2998"/>
    <w:rsid w:val="001D51C8"/>
    <w:rsid w:val="001D6C40"/>
    <w:rsid w:val="001E4107"/>
    <w:rsid w:val="001E7526"/>
    <w:rsid w:val="001F5D09"/>
    <w:rsid w:val="00210226"/>
    <w:rsid w:val="0021118D"/>
    <w:rsid w:val="002114BB"/>
    <w:rsid w:val="00212B27"/>
    <w:rsid w:val="0021404A"/>
    <w:rsid w:val="00231843"/>
    <w:rsid w:val="00232785"/>
    <w:rsid w:val="00241694"/>
    <w:rsid w:val="002459F0"/>
    <w:rsid w:val="00266240"/>
    <w:rsid w:val="00266CB5"/>
    <w:rsid w:val="00272FED"/>
    <w:rsid w:val="00277601"/>
    <w:rsid w:val="00281D13"/>
    <w:rsid w:val="00282346"/>
    <w:rsid w:val="00284184"/>
    <w:rsid w:val="00284EB6"/>
    <w:rsid w:val="00287140"/>
    <w:rsid w:val="002A2F28"/>
    <w:rsid w:val="002A3048"/>
    <w:rsid w:val="002A65A2"/>
    <w:rsid w:val="002B27E5"/>
    <w:rsid w:val="002B69F0"/>
    <w:rsid w:val="002B6D22"/>
    <w:rsid w:val="002B791F"/>
    <w:rsid w:val="002B7E20"/>
    <w:rsid w:val="002C0DFB"/>
    <w:rsid w:val="002C19BA"/>
    <w:rsid w:val="002C58BA"/>
    <w:rsid w:val="002D054C"/>
    <w:rsid w:val="002D54C1"/>
    <w:rsid w:val="002D56C0"/>
    <w:rsid w:val="002E12C1"/>
    <w:rsid w:val="002E3DAF"/>
    <w:rsid w:val="002E54EB"/>
    <w:rsid w:val="002E6396"/>
    <w:rsid w:val="002E7E86"/>
    <w:rsid w:val="002F79B7"/>
    <w:rsid w:val="003076AE"/>
    <w:rsid w:val="003130DA"/>
    <w:rsid w:val="00313A5B"/>
    <w:rsid w:val="00315065"/>
    <w:rsid w:val="003210AA"/>
    <w:rsid w:val="00330481"/>
    <w:rsid w:val="003323FA"/>
    <w:rsid w:val="00332DE1"/>
    <w:rsid w:val="00334842"/>
    <w:rsid w:val="0033497D"/>
    <w:rsid w:val="003434F2"/>
    <w:rsid w:val="0035325C"/>
    <w:rsid w:val="00353755"/>
    <w:rsid w:val="00353E15"/>
    <w:rsid w:val="00357651"/>
    <w:rsid w:val="003641CD"/>
    <w:rsid w:val="00364C7C"/>
    <w:rsid w:val="003672BC"/>
    <w:rsid w:val="00370256"/>
    <w:rsid w:val="00371688"/>
    <w:rsid w:val="0037244C"/>
    <w:rsid w:val="00375FE2"/>
    <w:rsid w:val="0037662C"/>
    <w:rsid w:val="0039276E"/>
    <w:rsid w:val="00394438"/>
    <w:rsid w:val="003A09A3"/>
    <w:rsid w:val="003A3E4E"/>
    <w:rsid w:val="003A4A4F"/>
    <w:rsid w:val="003A4D8F"/>
    <w:rsid w:val="003B0DA5"/>
    <w:rsid w:val="003B2CC0"/>
    <w:rsid w:val="003B4BB9"/>
    <w:rsid w:val="003C3686"/>
    <w:rsid w:val="003C533C"/>
    <w:rsid w:val="003D0137"/>
    <w:rsid w:val="003E6D57"/>
    <w:rsid w:val="003F2C75"/>
    <w:rsid w:val="003F6806"/>
    <w:rsid w:val="00402481"/>
    <w:rsid w:val="004026E0"/>
    <w:rsid w:val="004068C6"/>
    <w:rsid w:val="00407DCE"/>
    <w:rsid w:val="0043470F"/>
    <w:rsid w:val="00443DC3"/>
    <w:rsid w:val="00451F61"/>
    <w:rsid w:val="0046259B"/>
    <w:rsid w:val="00471C06"/>
    <w:rsid w:val="004720EC"/>
    <w:rsid w:val="00472C43"/>
    <w:rsid w:val="004818A5"/>
    <w:rsid w:val="004836E9"/>
    <w:rsid w:val="00483C99"/>
    <w:rsid w:val="00484410"/>
    <w:rsid w:val="00484554"/>
    <w:rsid w:val="00485140"/>
    <w:rsid w:val="00493477"/>
    <w:rsid w:val="004A4B51"/>
    <w:rsid w:val="004A6C6E"/>
    <w:rsid w:val="004A78B9"/>
    <w:rsid w:val="004B4164"/>
    <w:rsid w:val="004B6076"/>
    <w:rsid w:val="004C01D2"/>
    <w:rsid w:val="004C2FEE"/>
    <w:rsid w:val="004C3005"/>
    <w:rsid w:val="004C7706"/>
    <w:rsid w:val="004D1D6D"/>
    <w:rsid w:val="004D520C"/>
    <w:rsid w:val="004E2967"/>
    <w:rsid w:val="004E7F52"/>
    <w:rsid w:val="005015E2"/>
    <w:rsid w:val="00503A6D"/>
    <w:rsid w:val="00504BB6"/>
    <w:rsid w:val="00506B4C"/>
    <w:rsid w:val="005104E7"/>
    <w:rsid w:val="00512957"/>
    <w:rsid w:val="00520C75"/>
    <w:rsid w:val="00521BFE"/>
    <w:rsid w:val="00522672"/>
    <w:rsid w:val="00523E82"/>
    <w:rsid w:val="00526129"/>
    <w:rsid w:val="005300CE"/>
    <w:rsid w:val="00531097"/>
    <w:rsid w:val="00533B1B"/>
    <w:rsid w:val="0053772D"/>
    <w:rsid w:val="00540DD5"/>
    <w:rsid w:val="00547B89"/>
    <w:rsid w:val="00552A61"/>
    <w:rsid w:val="0056221A"/>
    <w:rsid w:val="0056294B"/>
    <w:rsid w:val="00567750"/>
    <w:rsid w:val="00570194"/>
    <w:rsid w:val="00570C03"/>
    <w:rsid w:val="0057123E"/>
    <w:rsid w:val="00571E15"/>
    <w:rsid w:val="005756DF"/>
    <w:rsid w:val="005804C0"/>
    <w:rsid w:val="005811AF"/>
    <w:rsid w:val="005811B1"/>
    <w:rsid w:val="005853BA"/>
    <w:rsid w:val="00586CD3"/>
    <w:rsid w:val="005907BC"/>
    <w:rsid w:val="00591CFB"/>
    <w:rsid w:val="0059260F"/>
    <w:rsid w:val="005A2179"/>
    <w:rsid w:val="005A41DF"/>
    <w:rsid w:val="005A486C"/>
    <w:rsid w:val="005B3A6E"/>
    <w:rsid w:val="005B3DEC"/>
    <w:rsid w:val="005B6E31"/>
    <w:rsid w:val="005B72FC"/>
    <w:rsid w:val="005B7BA7"/>
    <w:rsid w:val="005C2F87"/>
    <w:rsid w:val="005C5930"/>
    <w:rsid w:val="005C5950"/>
    <w:rsid w:val="005C671F"/>
    <w:rsid w:val="005D003E"/>
    <w:rsid w:val="005F0A3E"/>
    <w:rsid w:val="005F68EB"/>
    <w:rsid w:val="006021CD"/>
    <w:rsid w:val="00610671"/>
    <w:rsid w:val="006156FA"/>
    <w:rsid w:val="006168F5"/>
    <w:rsid w:val="006219CC"/>
    <w:rsid w:val="00624BD2"/>
    <w:rsid w:val="00635017"/>
    <w:rsid w:val="00642018"/>
    <w:rsid w:val="006422A7"/>
    <w:rsid w:val="0064601B"/>
    <w:rsid w:val="00646D00"/>
    <w:rsid w:val="00647E30"/>
    <w:rsid w:val="00647F24"/>
    <w:rsid w:val="00650351"/>
    <w:rsid w:val="006516E9"/>
    <w:rsid w:val="00665FFB"/>
    <w:rsid w:val="00666165"/>
    <w:rsid w:val="0067196C"/>
    <w:rsid w:val="0067296C"/>
    <w:rsid w:val="00672B0D"/>
    <w:rsid w:val="006807F8"/>
    <w:rsid w:val="00684592"/>
    <w:rsid w:val="00685F6E"/>
    <w:rsid w:val="00691C29"/>
    <w:rsid w:val="00694794"/>
    <w:rsid w:val="006A1F2C"/>
    <w:rsid w:val="006A5D61"/>
    <w:rsid w:val="006B146A"/>
    <w:rsid w:val="006B6BE4"/>
    <w:rsid w:val="006C247F"/>
    <w:rsid w:val="006C72B3"/>
    <w:rsid w:val="006D1C1B"/>
    <w:rsid w:val="006D3D67"/>
    <w:rsid w:val="006D7F22"/>
    <w:rsid w:val="006E0685"/>
    <w:rsid w:val="006E55F8"/>
    <w:rsid w:val="006E62EA"/>
    <w:rsid w:val="006F46ED"/>
    <w:rsid w:val="006F4917"/>
    <w:rsid w:val="00700361"/>
    <w:rsid w:val="00705939"/>
    <w:rsid w:val="00707258"/>
    <w:rsid w:val="007103CB"/>
    <w:rsid w:val="0071210A"/>
    <w:rsid w:val="00713624"/>
    <w:rsid w:val="007150FE"/>
    <w:rsid w:val="0072787C"/>
    <w:rsid w:val="00743441"/>
    <w:rsid w:val="00755E64"/>
    <w:rsid w:val="00756E2B"/>
    <w:rsid w:val="00757D1C"/>
    <w:rsid w:val="00760D6D"/>
    <w:rsid w:val="00762188"/>
    <w:rsid w:val="00764455"/>
    <w:rsid w:val="0076453D"/>
    <w:rsid w:val="007657A1"/>
    <w:rsid w:val="0076632C"/>
    <w:rsid w:val="0077055A"/>
    <w:rsid w:val="00771BE1"/>
    <w:rsid w:val="00774771"/>
    <w:rsid w:val="00776F11"/>
    <w:rsid w:val="00777043"/>
    <w:rsid w:val="0077763C"/>
    <w:rsid w:val="007879BA"/>
    <w:rsid w:val="00790301"/>
    <w:rsid w:val="0079159C"/>
    <w:rsid w:val="007919E4"/>
    <w:rsid w:val="00792917"/>
    <w:rsid w:val="007940C9"/>
    <w:rsid w:val="00795369"/>
    <w:rsid w:val="007A252A"/>
    <w:rsid w:val="007A7279"/>
    <w:rsid w:val="007A740E"/>
    <w:rsid w:val="007B58A7"/>
    <w:rsid w:val="007C2383"/>
    <w:rsid w:val="007C7F02"/>
    <w:rsid w:val="007D15D7"/>
    <w:rsid w:val="007D3E2F"/>
    <w:rsid w:val="007E15C2"/>
    <w:rsid w:val="007E2406"/>
    <w:rsid w:val="007F0AA7"/>
    <w:rsid w:val="007F1991"/>
    <w:rsid w:val="007F3ADB"/>
    <w:rsid w:val="007F4A7B"/>
    <w:rsid w:val="007F5D17"/>
    <w:rsid w:val="007F5FDC"/>
    <w:rsid w:val="00801A14"/>
    <w:rsid w:val="00806BEC"/>
    <w:rsid w:val="0081102D"/>
    <w:rsid w:val="00814574"/>
    <w:rsid w:val="0082790A"/>
    <w:rsid w:val="0084142D"/>
    <w:rsid w:val="00846CE0"/>
    <w:rsid w:val="00847240"/>
    <w:rsid w:val="0084796A"/>
    <w:rsid w:val="00847E1C"/>
    <w:rsid w:val="008532B3"/>
    <w:rsid w:val="00854A22"/>
    <w:rsid w:val="0086022D"/>
    <w:rsid w:val="00866416"/>
    <w:rsid w:val="00870313"/>
    <w:rsid w:val="00873DE5"/>
    <w:rsid w:val="00875848"/>
    <w:rsid w:val="008775CA"/>
    <w:rsid w:val="00887041"/>
    <w:rsid w:val="00895FD4"/>
    <w:rsid w:val="008A31BA"/>
    <w:rsid w:val="008A5220"/>
    <w:rsid w:val="008B294E"/>
    <w:rsid w:val="008B5F01"/>
    <w:rsid w:val="008B61FF"/>
    <w:rsid w:val="008C7C8F"/>
    <w:rsid w:val="008E3B9E"/>
    <w:rsid w:val="008F01E7"/>
    <w:rsid w:val="008F2324"/>
    <w:rsid w:val="008F4F4B"/>
    <w:rsid w:val="008F519D"/>
    <w:rsid w:val="00915138"/>
    <w:rsid w:val="00917CAD"/>
    <w:rsid w:val="0092603B"/>
    <w:rsid w:val="009277A9"/>
    <w:rsid w:val="00934485"/>
    <w:rsid w:val="00935631"/>
    <w:rsid w:val="00935AE2"/>
    <w:rsid w:val="009424CA"/>
    <w:rsid w:val="00942D84"/>
    <w:rsid w:val="009430BA"/>
    <w:rsid w:val="00943475"/>
    <w:rsid w:val="009438CE"/>
    <w:rsid w:val="00944192"/>
    <w:rsid w:val="0094459D"/>
    <w:rsid w:val="0094472E"/>
    <w:rsid w:val="00945523"/>
    <w:rsid w:val="009459A5"/>
    <w:rsid w:val="009523E0"/>
    <w:rsid w:val="00963398"/>
    <w:rsid w:val="009659B8"/>
    <w:rsid w:val="00965A89"/>
    <w:rsid w:val="009671A1"/>
    <w:rsid w:val="00967777"/>
    <w:rsid w:val="00981133"/>
    <w:rsid w:val="009814E2"/>
    <w:rsid w:val="009876D7"/>
    <w:rsid w:val="009946DF"/>
    <w:rsid w:val="00997A87"/>
    <w:rsid w:val="00997C7A"/>
    <w:rsid w:val="009A1E01"/>
    <w:rsid w:val="009B44C1"/>
    <w:rsid w:val="009C09DA"/>
    <w:rsid w:val="009C1727"/>
    <w:rsid w:val="009C6119"/>
    <w:rsid w:val="009D1D2F"/>
    <w:rsid w:val="009D35D2"/>
    <w:rsid w:val="009E4531"/>
    <w:rsid w:val="009E56C4"/>
    <w:rsid w:val="009E7388"/>
    <w:rsid w:val="009F37BF"/>
    <w:rsid w:val="009F5D73"/>
    <w:rsid w:val="00A0048D"/>
    <w:rsid w:val="00A01E74"/>
    <w:rsid w:val="00A02E59"/>
    <w:rsid w:val="00A05EA5"/>
    <w:rsid w:val="00A10225"/>
    <w:rsid w:val="00A1586A"/>
    <w:rsid w:val="00A20091"/>
    <w:rsid w:val="00A22065"/>
    <w:rsid w:val="00A23DF8"/>
    <w:rsid w:val="00A25C6D"/>
    <w:rsid w:val="00A25E3F"/>
    <w:rsid w:val="00A319E5"/>
    <w:rsid w:val="00A34FB6"/>
    <w:rsid w:val="00A41A4E"/>
    <w:rsid w:val="00A63F14"/>
    <w:rsid w:val="00A67755"/>
    <w:rsid w:val="00A73ECE"/>
    <w:rsid w:val="00A75DE1"/>
    <w:rsid w:val="00A77471"/>
    <w:rsid w:val="00A83FB8"/>
    <w:rsid w:val="00A87E54"/>
    <w:rsid w:val="00A91349"/>
    <w:rsid w:val="00A916CA"/>
    <w:rsid w:val="00AA4CDA"/>
    <w:rsid w:val="00AA6108"/>
    <w:rsid w:val="00AC075E"/>
    <w:rsid w:val="00AC12CC"/>
    <w:rsid w:val="00AC4DF7"/>
    <w:rsid w:val="00AC5538"/>
    <w:rsid w:val="00AC7897"/>
    <w:rsid w:val="00AD34EC"/>
    <w:rsid w:val="00AD5D29"/>
    <w:rsid w:val="00AE5C51"/>
    <w:rsid w:val="00AF121D"/>
    <w:rsid w:val="00AF50E0"/>
    <w:rsid w:val="00B011E7"/>
    <w:rsid w:val="00B23478"/>
    <w:rsid w:val="00B31947"/>
    <w:rsid w:val="00B35D96"/>
    <w:rsid w:val="00B45D70"/>
    <w:rsid w:val="00B46733"/>
    <w:rsid w:val="00B51A3C"/>
    <w:rsid w:val="00B61F3B"/>
    <w:rsid w:val="00B64D03"/>
    <w:rsid w:val="00B67F7D"/>
    <w:rsid w:val="00B72AC5"/>
    <w:rsid w:val="00B72C57"/>
    <w:rsid w:val="00B72C81"/>
    <w:rsid w:val="00B75F1F"/>
    <w:rsid w:val="00B80EC1"/>
    <w:rsid w:val="00B81D9F"/>
    <w:rsid w:val="00B92A1F"/>
    <w:rsid w:val="00B96F6E"/>
    <w:rsid w:val="00BA4E52"/>
    <w:rsid w:val="00BB52E3"/>
    <w:rsid w:val="00BB5DE1"/>
    <w:rsid w:val="00BD0920"/>
    <w:rsid w:val="00BE3FB8"/>
    <w:rsid w:val="00BE4207"/>
    <w:rsid w:val="00BF73BE"/>
    <w:rsid w:val="00C00415"/>
    <w:rsid w:val="00C05D1A"/>
    <w:rsid w:val="00C062F7"/>
    <w:rsid w:val="00C13CD2"/>
    <w:rsid w:val="00C1674C"/>
    <w:rsid w:val="00C2017E"/>
    <w:rsid w:val="00C26A77"/>
    <w:rsid w:val="00C4260C"/>
    <w:rsid w:val="00C47FF5"/>
    <w:rsid w:val="00C50E94"/>
    <w:rsid w:val="00C540ED"/>
    <w:rsid w:val="00C57E89"/>
    <w:rsid w:val="00C643C7"/>
    <w:rsid w:val="00C734C0"/>
    <w:rsid w:val="00C8016D"/>
    <w:rsid w:val="00C81BA5"/>
    <w:rsid w:val="00C82A13"/>
    <w:rsid w:val="00C84D8F"/>
    <w:rsid w:val="00C910E8"/>
    <w:rsid w:val="00C92101"/>
    <w:rsid w:val="00C95FFA"/>
    <w:rsid w:val="00CA3E81"/>
    <w:rsid w:val="00CA42D6"/>
    <w:rsid w:val="00CB3539"/>
    <w:rsid w:val="00CB4526"/>
    <w:rsid w:val="00CC02AB"/>
    <w:rsid w:val="00CC03ED"/>
    <w:rsid w:val="00CC2AA6"/>
    <w:rsid w:val="00CC2CB1"/>
    <w:rsid w:val="00CD1A66"/>
    <w:rsid w:val="00CD4164"/>
    <w:rsid w:val="00CD595C"/>
    <w:rsid w:val="00CE4A3D"/>
    <w:rsid w:val="00CE74D6"/>
    <w:rsid w:val="00CF1268"/>
    <w:rsid w:val="00CF1560"/>
    <w:rsid w:val="00D00E78"/>
    <w:rsid w:val="00D016DB"/>
    <w:rsid w:val="00D0288C"/>
    <w:rsid w:val="00D04E3F"/>
    <w:rsid w:val="00D15546"/>
    <w:rsid w:val="00D30E40"/>
    <w:rsid w:val="00D31328"/>
    <w:rsid w:val="00D372DB"/>
    <w:rsid w:val="00D4358A"/>
    <w:rsid w:val="00D4498C"/>
    <w:rsid w:val="00D50A53"/>
    <w:rsid w:val="00D54F33"/>
    <w:rsid w:val="00D55993"/>
    <w:rsid w:val="00D56E21"/>
    <w:rsid w:val="00D64949"/>
    <w:rsid w:val="00D70352"/>
    <w:rsid w:val="00D9566E"/>
    <w:rsid w:val="00D97CEA"/>
    <w:rsid w:val="00DB0FB3"/>
    <w:rsid w:val="00DC080B"/>
    <w:rsid w:val="00DC407D"/>
    <w:rsid w:val="00DC44D8"/>
    <w:rsid w:val="00DC4DC0"/>
    <w:rsid w:val="00DD4BA6"/>
    <w:rsid w:val="00DE0EDF"/>
    <w:rsid w:val="00DE3121"/>
    <w:rsid w:val="00DE4B7B"/>
    <w:rsid w:val="00DE5623"/>
    <w:rsid w:val="00DF1B62"/>
    <w:rsid w:val="00DF1DB8"/>
    <w:rsid w:val="00DF4B42"/>
    <w:rsid w:val="00DF5CF5"/>
    <w:rsid w:val="00E00F50"/>
    <w:rsid w:val="00E0406F"/>
    <w:rsid w:val="00E048D0"/>
    <w:rsid w:val="00E129B7"/>
    <w:rsid w:val="00E16772"/>
    <w:rsid w:val="00E30082"/>
    <w:rsid w:val="00E311F4"/>
    <w:rsid w:val="00E35508"/>
    <w:rsid w:val="00E420BC"/>
    <w:rsid w:val="00E54552"/>
    <w:rsid w:val="00E545C0"/>
    <w:rsid w:val="00E606C9"/>
    <w:rsid w:val="00E60B52"/>
    <w:rsid w:val="00E6652C"/>
    <w:rsid w:val="00E74974"/>
    <w:rsid w:val="00E80B9F"/>
    <w:rsid w:val="00E8103E"/>
    <w:rsid w:val="00E8572C"/>
    <w:rsid w:val="00E94689"/>
    <w:rsid w:val="00E96892"/>
    <w:rsid w:val="00E973A3"/>
    <w:rsid w:val="00EA151C"/>
    <w:rsid w:val="00EA1CCE"/>
    <w:rsid w:val="00EA507E"/>
    <w:rsid w:val="00EA7647"/>
    <w:rsid w:val="00EB2D20"/>
    <w:rsid w:val="00EB4D36"/>
    <w:rsid w:val="00EB7431"/>
    <w:rsid w:val="00EC07FE"/>
    <w:rsid w:val="00EC10EB"/>
    <w:rsid w:val="00EC463A"/>
    <w:rsid w:val="00EC7A27"/>
    <w:rsid w:val="00ED4007"/>
    <w:rsid w:val="00ED433D"/>
    <w:rsid w:val="00EF0957"/>
    <w:rsid w:val="00EF45F9"/>
    <w:rsid w:val="00EF54E8"/>
    <w:rsid w:val="00EF72D2"/>
    <w:rsid w:val="00F05090"/>
    <w:rsid w:val="00F05C8A"/>
    <w:rsid w:val="00F0781A"/>
    <w:rsid w:val="00F1458E"/>
    <w:rsid w:val="00F16BA4"/>
    <w:rsid w:val="00F25891"/>
    <w:rsid w:val="00F267FF"/>
    <w:rsid w:val="00F3735F"/>
    <w:rsid w:val="00F3743C"/>
    <w:rsid w:val="00F41161"/>
    <w:rsid w:val="00F462D9"/>
    <w:rsid w:val="00F515BF"/>
    <w:rsid w:val="00F55018"/>
    <w:rsid w:val="00F573AC"/>
    <w:rsid w:val="00F639BD"/>
    <w:rsid w:val="00F65FF5"/>
    <w:rsid w:val="00F66CE8"/>
    <w:rsid w:val="00F708C6"/>
    <w:rsid w:val="00F72044"/>
    <w:rsid w:val="00F734C1"/>
    <w:rsid w:val="00F73B97"/>
    <w:rsid w:val="00F76E54"/>
    <w:rsid w:val="00F7769A"/>
    <w:rsid w:val="00F81271"/>
    <w:rsid w:val="00F81833"/>
    <w:rsid w:val="00F840A0"/>
    <w:rsid w:val="00F94A33"/>
    <w:rsid w:val="00FA0048"/>
    <w:rsid w:val="00FA52CD"/>
    <w:rsid w:val="00FB24A3"/>
    <w:rsid w:val="00FC02E7"/>
    <w:rsid w:val="00FC2927"/>
    <w:rsid w:val="00FC3BCB"/>
    <w:rsid w:val="00FC5C9A"/>
    <w:rsid w:val="00FD17BB"/>
    <w:rsid w:val="00FD2202"/>
    <w:rsid w:val="00FD6451"/>
    <w:rsid w:val="00FE1995"/>
    <w:rsid w:val="00FE432D"/>
    <w:rsid w:val="00FE5299"/>
    <w:rsid w:val="00FE65FA"/>
    <w:rsid w:val="00FE75EA"/>
    <w:rsid w:val="00FF1706"/>
    <w:rsid w:val="00FF58A0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4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2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231843"/>
    <w:pPr>
      <w:widowControl w:val="0"/>
    </w:pPr>
    <w:rPr>
      <w:rFonts w:ascii="Courier New" w:hAnsi="Courier New"/>
      <w:sz w:val="20"/>
      <w:szCs w:val="20"/>
    </w:rPr>
  </w:style>
  <w:style w:type="paragraph" w:styleId="a3">
    <w:name w:val="header"/>
    <w:basedOn w:val="a"/>
    <w:rsid w:val="002318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1843"/>
  </w:style>
  <w:style w:type="paragraph" w:styleId="a5">
    <w:name w:val="footer"/>
    <w:basedOn w:val="a"/>
    <w:rsid w:val="00231843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5811AF"/>
    <w:pPr>
      <w:spacing w:after="223"/>
      <w:jc w:val="both"/>
    </w:pPr>
    <w:rPr>
      <w:sz w:val="24"/>
    </w:rPr>
  </w:style>
  <w:style w:type="character" w:styleId="a7">
    <w:name w:val="Hyperlink"/>
    <w:basedOn w:val="a0"/>
    <w:uiPriority w:val="99"/>
    <w:unhideWhenUsed/>
    <w:rsid w:val="00186DFB"/>
    <w:rPr>
      <w:color w:val="0000FF"/>
      <w:u w:val="single"/>
    </w:rPr>
  </w:style>
  <w:style w:type="paragraph" w:customStyle="1" w:styleId="ConsPlusNormal">
    <w:name w:val="ConsPlusNormal"/>
    <w:rsid w:val="00B75F1F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B64D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4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60C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764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0143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143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3B92-15A3-40E4-A172-5B0041A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758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75</CharactersWithSpaces>
  <SharedDoc>false</SharedDoc>
  <HLinks>
    <vt:vector size="84" baseType="variant"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1435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B9D0423D08498638531F65844831130E5F4907407AE076ED816473B42BD26912FC79B1D8B08721h9V3G</vt:lpwstr>
      </vt:variant>
      <vt:variant>
        <vt:lpwstr/>
      </vt:variant>
      <vt:variant>
        <vt:i4>7143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B9D0423D08498638531F65844831130E5F4907407AE076ED816473B42BD26912FC79B1D8B08721h9V2G</vt:lpwstr>
      </vt:variant>
      <vt:variant>
        <vt:lpwstr/>
      </vt:variant>
      <vt:variant>
        <vt:i4>71435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B9D0423D08498638531F65844831130E5F4907407AE076ED816473B42BD26912FC79B1D8B08721h9V3G</vt:lpwstr>
      </vt:variant>
      <vt:variant>
        <vt:lpwstr/>
      </vt:variant>
      <vt:variant>
        <vt:i4>7143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B9D0423D08498638531F65844831130E5F4907407AE076ED816473B42BD26912FC79B1D8B08721h9V2G</vt:lpwstr>
      </vt:variant>
      <vt:variant>
        <vt:lpwstr/>
      </vt:variant>
      <vt:variant>
        <vt:i4>439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0F71C4BCFF0CD5D84482681407F5CD96D51922E70D7D6FD29478F363TDs5J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06CD7A100B9A5B31F01E7CAF336E5EFF885C3D40D7256462B664197A9119C7B59F8253E95Ei6IEG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0F71C4BCFF0CD5D84482681407F5CD95DC1120E1017D6FD29478F363D50B7789E21A63C6C19489TCsCJ</vt:lpwstr>
      </vt:variant>
      <vt:variant>
        <vt:lpwstr/>
      </vt:variant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F71C4BCFF0CD5D84482681407F5CD95DC1120E1017D6FD29478F363D50B7789E21A63C6C19489TCsDJ</vt:lpwstr>
      </vt:variant>
      <vt:variant>
        <vt:lpwstr/>
      </vt:variant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0F71C4BCFF0CD5D84482681407F5CD95DC1122E5097D6FD29478F363TDs5J</vt:lpwstr>
      </vt:variant>
      <vt:variant>
        <vt:lpwstr/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06CD7A100B9A5B31F01E7CAF336E5EFF885C3D40D7256462B664197A9119C7B59F8253E95Ei6IEG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06CD7A100B9A5B31F01E7CAF336E5EFC815B3245D4256462B664197A9119C7B59F8256EA5869D6i2I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6</dc:creator>
  <cp:lastModifiedBy>Пользователь</cp:lastModifiedBy>
  <cp:revision>6</cp:revision>
  <cp:lastPrinted>2016-09-01T12:12:00Z</cp:lastPrinted>
  <dcterms:created xsi:type="dcterms:W3CDTF">2016-09-12T10:51:00Z</dcterms:created>
  <dcterms:modified xsi:type="dcterms:W3CDTF">2016-09-12T11:23:00Z</dcterms:modified>
</cp:coreProperties>
</file>